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B3" w:rsidRPr="000B7BFB" w:rsidRDefault="006D67B3" w:rsidP="006D67B3">
      <w:pPr>
        <w:pStyle w:val="c4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B7BFB">
        <w:rPr>
          <w:rStyle w:val="c2"/>
          <w:color w:val="000000"/>
          <w:sz w:val="18"/>
          <w:szCs w:val="18"/>
        </w:rPr>
        <w:t>КОНСПЕКТ ВИКТОРИНЫ</w:t>
      </w:r>
    </w:p>
    <w:p w:rsidR="006D67B3" w:rsidRPr="000B7BFB" w:rsidRDefault="006D67B3" w:rsidP="000B7BFB">
      <w:pPr>
        <w:pStyle w:val="c4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0B7BFB">
        <w:rPr>
          <w:rStyle w:val="c2"/>
          <w:color w:val="000000"/>
          <w:sz w:val="18"/>
          <w:szCs w:val="18"/>
        </w:rPr>
        <w:t>«ЖИВОТНЫЕ И ИХ ДЕТЕНЫШИ».</w:t>
      </w:r>
      <w:r w:rsidRPr="000B7BFB">
        <w:rPr>
          <w:color w:val="000000"/>
          <w:sz w:val="18"/>
          <w:szCs w:val="18"/>
        </w:rPr>
        <w:br/>
      </w:r>
      <w:r w:rsidRPr="000B7BFB">
        <w:rPr>
          <w:rStyle w:val="c13"/>
          <w:b/>
          <w:bCs/>
          <w:i/>
          <w:iCs/>
          <w:color w:val="000000"/>
          <w:sz w:val="18"/>
          <w:szCs w:val="18"/>
        </w:rPr>
        <w:t xml:space="preserve">Для детей старшей </w:t>
      </w:r>
      <w:r w:rsidR="00C04448" w:rsidRPr="000B7BFB">
        <w:rPr>
          <w:rStyle w:val="c13"/>
          <w:b/>
          <w:bCs/>
          <w:i/>
          <w:iCs/>
          <w:color w:val="000000"/>
          <w:sz w:val="18"/>
          <w:szCs w:val="18"/>
        </w:rPr>
        <w:t xml:space="preserve">и подготовительной </w:t>
      </w:r>
      <w:r w:rsidRPr="000B7BFB">
        <w:rPr>
          <w:rStyle w:val="c13"/>
          <w:b/>
          <w:bCs/>
          <w:i/>
          <w:iCs/>
          <w:color w:val="000000"/>
          <w:sz w:val="18"/>
          <w:szCs w:val="18"/>
        </w:rPr>
        <w:t> логопедической группы.</w:t>
      </w:r>
    </w:p>
    <w:p w:rsidR="006D67B3" w:rsidRPr="000B7BFB" w:rsidRDefault="00C04448" w:rsidP="00C04448">
      <w:pPr>
        <w:pStyle w:val="c5"/>
        <w:spacing w:before="0" w:beforeAutospacing="0" w:after="0" w:afterAutospacing="0"/>
        <w:jc w:val="both"/>
        <w:rPr>
          <w:rStyle w:val="c3"/>
          <w:bCs/>
          <w:color w:val="000000"/>
          <w:sz w:val="18"/>
          <w:szCs w:val="18"/>
        </w:rPr>
      </w:pPr>
      <w:proofErr w:type="spellStart"/>
      <w:r w:rsidRPr="000B7BFB">
        <w:rPr>
          <w:rStyle w:val="c3"/>
          <w:b/>
          <w:bCs/>
          <w:color w:val="000000"/>
          <w:sz w:val="18"/>
          <w:szCs w:val="18"/>
        </w:rPr>
        <w:t>К</w:t>
      </w:r>
      <w:r w:rsidR="00BE0862" w:rsidRPr="000B7BFB">
        <w:rPr>
          <w:rStyle w:val="c3"/>
          <w:b/>
          <w:bCs/>
          <w:color w:val="000000"/>
          <w:sz w:val="18"/>
          <w:szCs w:val="18"/>
        </w:rPr>
        <w:t>орекционно-образовательные</w:t>
      </w:r>
      <w:proofErr w:type="spellEnd"/>
      <w:r w:rsidR="00BE0862" w:rsidRPr="000B7BFB">
        <w:rPr>
          <w:rStyle w:val="c3"/>
          <w:b/>
          <w:bCs/>
          <w:color w:val="000000"/>
          <w:sz w:val="18"/>
          <w:szCs w:val="18"/>
        </w:rPr>
        <w:t xml:space="preserve"> цели.</w:t>
      </w:r>
      <w:r w:rsidRPr="000B7BFB">
        <w:rPr>
          <w:rStyle w:val="c3"/>
          <w:b/>
          <w:bCs/>
          <w:color w:val="000000"/>
          <w:sz w:val="18"/>
          <w:szCs w:val="18"/>
        </w:rPr>
        <w:t xml:space="preserve"> </w:t>
      </w:r>
      <w:r w:rsidRPr="000B7BFB">
        <w:rPr>
          <w:rStyle w:val="c3"/>
          <w:bCs/>
          <w:color w:val="000000"/>
          <w:sz w:val="18"/>
          <w:szCs w:val="18"/>
        </w:rPr>
        <w:t xml:space="preserve">Закрепление представлений о диких и домашних животных, их внешнем виде, образе жизни, повадках. Уточнение  и актуализация словаря по теме «Домашние и дикие животные». Совершенствование грамматического строя речи (употребление существительных с суффиксами </w:t>
      </w:r>
      <w:proofErr w:type="gramStart"/>
      <w:r w:rsidRPr="000B7BFB">
        <w:rPr>
          <w:rStyle w:val="c3"/>
          <w:bCs/>
          <w:i/>
          <w:color w:val="000000"/>
          <w:sz w:val="18"/>
          <w:szCs w:val="18"/>
        </w:rPr>
        <w:t>–</w:t>
      </w:r>
      <w:proofErr w:type="spellStart"/>
      <w:r w:rsidRPr="000B7BFB">
        <w:rPr>
          <w:rStyle w:val="c3"/>
          <w:bCs/>
          <w:i/>
          <w:color w:val="000000"/>
          <w:sz w:val="18"/>
          <w:szCs w:val="18"/>
        </w:rPr>
        <w:t>о</w:t>
      </w:r>
      <w:proofErr w:type="gramEnd"/>
      <w:r w:rsidRPr="000B7BFB">
        <w:rPr>
          <w:rStyle w:val="c3"/>
          <w:bCs/>
          <w:i/>
          <w:color w:val="000000"/>
          <w:sz w:val="18"/>
          <w:szCs w:val="18"/>
        </w:rPr>
        <w:t>нок</w:t>
      </w:r>
      <w:proofErr w:type="spellEnd"/>
      <w:r w:rsidRPr="000B7BFB">
        <w:rPr>
          <w:rStyle w:val="c3"/>
          <w:bCs/>
          <w:i/>
          <w:color w:val="000000"/>
          <w:sz w:val="18"/>
          <w:szCs w:val="18"/>
        </w:rPr>
        <w:t>-, -</w:t>
      </w:r>
      <w:proofErr w:type="spellStart"/>
      <w:r w:rsidRPr="000B7BFB">
        <w:rPr>
          <w:rStyle w:val="c3"/>
          <w:bCs/>
          <w:i/>
          <w:color w:val="000000"/>
          <w:sz w:val="18"/>
          <w:szCs w:val="18"/>
        </w:rPr>
        <w:t>енок</w:t>
      </w:r>
      <w:proofErr w:type="spellEnd"/>
      <w:r w:rsidRPr="000B7BFB">
        <w:rPr>
          <w:rStyle w:val="c3"/>
          <w:bCs/>
          <w:i/>
          <w:color w:val="000000"/>
          <w:sz w:val="18"/>
          <w:szCs w:val="18"/>
        </w:rPr>
        <w:t>-, -</w:t>
      </w:r>
      <w:proofErr w:type="spellStart"/>
      <w:r w:rsidRPr="000B7BFB">
        <w:rPr>
          <w:rStyle w:val="c3"/>
          <w:bCs/>
          <w:i/>
          <w:color w:val="000000"/>
          <w:sz w:val="18"/>
          <w:szCs w:val="18"/>
        </w:rPr>
        <w:t>ат</w:t>
      </w:r>
      <w:proofErr w:type="spellEnd"/>
      <w:r w:rsidRPr="000B7BFB">
        <w:rPr>
          <w:rStyle w:val="c3"/>
          <w:bCs/>
          <w:i/>
          <w:color w:val="000000"/>
          <w:sz w:val="18"/>
          <w:szCs w:val="18"/>
        </w:rPr>
        <w:t>-, -</w:t>
      </w:r>
      <w:proofErr w:type="spellStart"/>
      <w:r w:rsidRPr="000B7BFB">
        <w:rPr>
          <w:rStyle w:val="c3"/>
          <w:bCs/>
          <w:i/>
          <w:color w:val="000000"/>
          <w:sz w:val="18"/>
          <w:szCs w:val="18"/>
        </w:rPr>
        <w:t>ят</w:t>
      </w:r>
      <w:proofErr w:type="spellEnd"/>
      <w:r w:rsidRPr="000B7BFB">
        <w:rPr>
          <w:rStyle w:val="c3"/>
          <w:bCs/>
          <w:color w:val="000000"/>
          <w:sz w:val="18"/>
          <w:szCs w:val="18"/>
        </w:rPr>
        <w:t>-). Развитие</w:t>
      </w:r>
      <w:r w:rsidR="00C15340" w:rsidRPr="000B7BFB">
        <w:rPr>
          <w:rStyle w:val="c3"/>
          <w:bCs/>
          <w:color w:val="000000"/>
          <w:sz w:val="18"/>
          <w:szCs w:val="18"/>
        </w:rPr>
        <w:t xml:space="preserve"> фонематических представлений (</w:t>
      </w:r>
      <w:r w:rsidRPr="000B7BFB">
        <w:rPr>
          <w:rStyle w:val="c3"/>
          <w:bCs/>
          <w:color w:val="000000"/>
          <w:sz w:val="18"/>
          <w:szCs w:val="18"/>
        </w:rPr>
        <w:t>определение наличия звуков [в],</w:t>
      </w:r>
      <w:r w:rsidR="00C15340" w:rsidRPr="000B7BFB">
        <w:rPr>
          <w:rStyle w:val="c3"/>
          <w:bCs/>
          <w:color w:val="000000"/>
          <w:sz w:val="18"/>
          <w:szCs w:val="18"/>
        </w:rPr>
        <w:t>[в'] и места звуков в слове). Совершенствование слоговой структуры слов (трехсложные слова с одним закрытым слогом).</w:t>
      </w:r>
    </w:p>
    <w:p w:rsidR="00C15340" w:rsidRPr="000B7BFB" w:rsidRDefault="00C15340" w:rsidP="00C04448">
      <w:pPr>
        <w:pStyle w:val="c5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B7BFB">
        <w:rPr>
          <w:rStyle w:val="c3"/>
          <w:b/>
          <w:bCs/>
          <w:color w:val="000000"/>
          <w:sz w:val="18"/>
          <w:szCs w:val="18"/>
        </w:rPr>
        <w:t>Коррекционно-развивающие цели</w:t>
      </w:r>
      <w:r w:rsidR="00BE0862" w:rsidRPr="000B7BFB">
        <w:rPr>
          <w:rStyle w:val="c3"/>
          <w:b/>
          <w:bCs/>
          <w:color w:val="000000"/>
          <w:sz w:val="18"/>
          <w:szCs w:val="18"/>
        </w:rPr>
        <w:t>.</w:t>
      </w:r>
      <w:r w:rsidR="00BE0862" w:rsidRPr="000B7BFB">
        <w:rPr>
          <w:rStyle w:val="c3"/>
          <w:bCs/>
          <w:color w:val="000000"/>
          <w:sz w:val="18"/>
          <w:szCs w:val="18"/>
        </w:rPr>
        <w:t xml:space="preserve"> Развитие диалогической речи, слухового внимания, зрительного </w:t>
      </w:r>
      <w:proofErr w:type="spellStart"/>
      <w:r w:rsidR="00BE0862" w:rsidRPr="000B7BFB">
        <w:rPr>
          <w:rStyle w:val="c3"/>
          <w:bCs/>
          <w:color w:val="000000"/>
          <w:sz w:val="18"/>
          <w:szCs w:val="18"/>
        </w:rPr>
        <w:t>гнозиса</w:t>
      </w:r>
      <w:proofErr w:type="spellEnd"/>
      <w:r w:rsidR="00BE0862" w:rsidRPr="000B7BFB">
        <w:rPr>
          <w:rStyle w:val="c3"/>
          <w:bCs/>
          <w:color w:val="000000"/>
          <w:sz w:val="18"/>
          <w:szCs w:val="18"/>
        </w:rPr>
        <w:t xml:space="preserve"> и конструктивного </w:t>
      </w:r>
      <w:proofErr w:type="spellStart"/>
      <w:r w:rsidR="00BE0862" w:rsidRPr="000B7BFB">
        <w:rPr>
          <w:rStyle w:val="c3"/>
          <w:bCs/>
          <w:color w:val="000000"/>
          <w:sz w:val="18"/>
          <w:szCs w:val="18"/>
        </w:rPr>
        <w:t>праксиса</w:t>
      </w:r>
      <w:proofErr w:type="spellEnd"/>
      <w:r w:rsidR="00BE0862" w:rsidRPr="000B7BFB">
        <w:rPr>
          <w:rStyle w:val="c3"/>
          <w:bCs/>
          <w:color w:val="000000"/>
          <w:sz w:val="18"/>
          <w:szCs w:val="18"/>
        </w:rPr>
        <w:t>, мышления, тонкой и мелкой моторики, координации речи с движением.</w:t>
      </w:r>
    </w:p>
    <w:p w:rsidR="006D67B3" w:rsidRPr="000B7BFB" w:rsidRDefault="00BE0862" w:rsidP="00C04448">
      <w:pPr>
        <w:pStyle w:val="c5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B7BFB">
        <w:rPr>
          <w:rStyle w:val="c3"/>
          <w:b/>
          <w:bCs/>
          <w:color w:val="000000"/>
          <w:sz w:val="18"/>
          <w:szCs w:val="18"/>
        </w:rPr>
        <w:t>Коррекционно-воспитательные  цели.</w:t>
      </w:r>
      <w:r w:rsidRPr="000B7BFB">
        <w:rPr>
          <w:rStyle w:val="c3"/>
          <w:bCs/>
          <w:color w:val="000000"/>
          <w:sz w:val="18"/>
          <w:szCs w:val="18"/>
        </w:rPr>
        <w:t xml:space="preserve"> Формирование навыков сотрудничества, взаимопонимания, доброжелательности, самостоятельности, инициативности, ответственности.</w:t>
      </w:r>
    </w:p>
    <w:p w:rsidR="00595BB0" w:rsidRPr="000B7BFB" w:rsidRDefault="006D67B3" w:rsidP="002F3C77">
      <w:pPr>
        <w:pStyle w:val="c5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proofErr w:type="gramStart"/>
      <w:r w:rsidRPr="000B7BFB">
        <w:rPr>
          <w:rStyle w:val="c7"/>
          <w:b/>
          <w:bCs/>
          <w:color w:val="000000"/>
          <w:sz w:val="18"/>
          <w:szCs w:val="18"/>
        </w:rPr>
        <w:t>Материал:</w:t>
      </w:r>
      <w:r w:rsidRPr="000B7BFB">
        <w:rPr>
          <w:rStyle w:val="c0"/>
          <w:color w:val="000000"/>
          <w:sz w:val="18"/>
          <w:szCs w:val="18"/>
        </w:rPr>
        <w:t xml:space="preserve"> картины с изображением </w:t>
      </w:r>
      <w:r w:rsidR="00595BB0" w:rsidRPr="000B7BFB">
        <w:rPr>
          <w:rStyle w:val="c0"/>
          <w:color w:val="000000"/>
          <w:sz w:val="18"/>
          <w:szCs w:val="18"/>
        </w:rPr>
        <w:t>диких и домашних животных</w:t>
      </w:r>
      <w:r w:rsidRPr="000B7BFB">
        <w:rPr>
          <w:rStyle w:val="c0"/>
          <w:color w:val="000000"/>
          <w:sz w:val="18"/>
          <w:szCs w:val="18"/>
        </w:rPr>
        <w:t xml:space="preserve">, их детёнышей, картинки к игре «Кто, </w:t>
      </w:r>
      <w:r w:rsidR="00B25498" w:rsidRPr="000B7BFB">
        <w:rPr>
          <w:rStyle w:val="c0"/>
          <w:color w:val="000000"/>
          <w:sz w:val="18"/>
          <w:szCs w:val="18"/>
        </w:rPr>
        <w:t>чем питается</w:t>
      </w:r>
      <w:r w:rsidR="00595BB0" w:rsidRPr="000B7BFB">
        <w:rPr>
          <w:rStyle w:val="c0"/>
          <w:color w:val="000000"/>
          <w:sz w:val="18"/>
          <w:szCs w:val="18"/>
        </w:rPr>
        <w:t>?»</w:t>
      </w:r>
      <w:r w:rsidRPr="000B7BFB">
        <w:rPr>
          <w:rStyle w:val="c0"/>
          <w:color w:val="000000"/>
          <w:sz w:val="18"/>
          <w:szCs w:val="18"/>
        </w:rPr>
        <w:t xml:space="preserve">, </w:t>
      </w:r>
      <w:r w:rsidR="002F3C77" w:rsidRPr="000B7BFB">
        <w:rPr>
          <w:rStyle w:val="c0"/>
          <w:color w:val="000000"/>
          <w:sz w:val="18"/>
          <w:szCs w:val="18"/>
        </w:rPr>
        <w:t xml:space="preserve">картонные лесенки, домики для звукового анализа, </w:t>
      </w:r>
      <w:r w:rsidRPr="000B7BFB">
        <w:rPr>
          <w:rStyle w:val="c0"/>
          <w:color w:val="000000"/>
          <w:sz w:val="18"/>
          <w:szCs w:val="18"/>
        </w:rPr>
        <w:t>звукозапись с голосами животных, фишки, призы, эмблемы и микрофон</w:t>
      </w:r>
      <w:r w:rsidR="004C2953" w:rsidRPr="000B7BFB">
        <w:rPr>
          <w:rStyle w:val="c0"/>
          <w:color w:val="000000"/>
          <w:sz w:val="18"/>
          <w:szCs w:val="18"/>
        </w:rPr>
        <w:t>, фасоль.</w:t>
      </w:r>
      <w:proofErr w:type="gramEnd"/>
      <w:r w:rsidRPr="000B7BFB">
        <w:rPr>
          <w:color w:val="000000"/>
          <w:sz w:val="18"/>
          <w:szCs w:val="18"/>
        </w:rPr>
        <w:br/>
      </w:r>
      <w:r w:rsidR="002F3C77" w:rsidRPr="000B7BFB">
        <w:rPr>
          <w:rStyle w:val="c7"/>
          <w:b/>
          <w:bCs/>
          <w:color w:val="000000"/>
          <w:sz w:val="18"/>
          <w:szCs w:val="18"/>
        </w:rPr>
        <w:t xml:space="preserve">                                                       </w:t>
      </w:r>
      <w:r w:rsidRPr="000B7BFB">
        <w:rPr>
          <w:rStyle w:val="c7"/>
          <w:b/>
          <w:bCs/>
          <w:color w:val="000000"/>
          <w:sz w:val="18"/>
          <w:szCs w:val="18"/>
        </w:rPr>
        <w:t>Ход викторины:</w:t>
      </w:r>
      <w:r w:rsidRPr="000B7BFB">
        <w:rPr>
          <w:color w:val="000000"/>
          <w:sz w:val="18"/>
          <w:szCs w:val="18"/>
        </w:rPr>
        <w:br/>
      </w:r>
      <w:r w:rsidRPr="000B7BFB">
        <w:rPr>
          <w:rStyle w:val="c0"/>
          <w:i/>
          <w:color w:val="000000"/>
          <w:sz w:val="18"/>
          <w:szCs w:val="18"/>
        </w:rPr>
        <w:t>Воспитатель:</w:t>
      </w:r>
      <w:r w:rsidRPr="000B7BFB">
        <w:rPr>
          <w:rStyle w:val="c0"/>
          <w:color w:val="000000"/>
          <w:sz w:val="18"/>
          <w:szCs w:val="18"/>
        </w:rPr>
        <w:t xml:space="preserve"> Ребята! Сегодня к нам в группу придёт гость, он работает ко</w:t>
      </w:r>
      <w:r w:rsidR="00595BB0" w:rsidRPr="000B7BFB">
        <w:rPr>
          <w:rStyle w:val="c0"/>
          <w:color w:val="000000"/>
          <w:sz w:val="18"/>
          <w:szCs w:val="18"/>
        </w:rPr>
        <w:t xml:space="preserve">рреспондентом в газете «Зелёная </w:t>
      </w:r>
      <w:r w:rsidRPr="000B7BFB">
        <w:rPr>
          <w:rStyle w:val="c0"/>
          <w:color w:val="000000"/>
          <w:sz w:val="18"/>
          <w:szCs w:val="18"/>
        </w:rPr>
        <w:t>планета», как вы думаете, а кто такой корреспондент</w:t>
      </w:r>
      <w:r w:rsidR="00595BB0" w:rsidRPr="000B7BFB">
        <w:rPr>
          <w:rStyle w:val="c0"/>
          <w:color w:val="000000"/>
          <w:sz w:val="18"/>
          <w:szCs w:val="18"/>
        </w:rPr>
        <w:t>?</w:t>
      </w:r>
      <w:r w:rsidRPr="000B7BFB">
        <w:rPr>
          <w:rStyle w:val="c0"/>
          <w:color w:val="000000"/>
          <w:sz w:val="18"/>
          <w:szCs w:val="18"/>
        </w:rPr>
        <w:t xml:space="preserve"> (ответы детей)</w:t>
      </w:r>
      <w:r w:rsidR="00595BB0" w:rsidRPr="000B7BFB">
        <w:rPr>
          <w:rStyle w:val="c0"/>
          <w:color w:val="000000"/>
          <w:sz w:val="18"/>
          <w:szCs w:val="18"/>
        </w:rPr>
        <w:t>.</w:t>
      </w:r>
    </w:p>
    <w:p w:rsidR="006D67B3" w:rsidRPr="000B7BFB" w:rsidRDefault="00595BB0" w:rsidP="00595BB0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 xml:space="preserve">  - </w:t>
      </w:r>
      <w:r w:rsidR="006D67B3" w:rsidRPr="000B7BFB">
        <w:rPr>
          <w:rStyle w:val="c0"/>
          <w:color w:val="000000"/>
          <w:sz w:val="18"/>
          <w:szCs w:val="18"/>
        </w:rPr>
        <w:t xml:space="preserve">Правильно! Корреспондент – это </w:t>
      </w:r>
      <w:proofErr w:type="gramStart"/>
      <w:r w:rsidR="006D67B3" w:rsidRPr="000B7BFB">
        <w:rPr>
          <w:rStyle w:val="c0"/>
          <w:color w:val="000000"/>
          <w:sz w:val="18"/>
          <w:szCs w:val="18"/>
        </w:rPr>
        <w:t>человек</w:t>
      </w:r>
      <w:proofErr w:type="gramEnd"/>
      <w:r w:rsidR="006D67B3" w:rsidRPr="000B7BFB">
        <w:rPr>
          <w:rStyle w:val="c0"/>
          <w:color w:val="000000"/>
          <w:sz w:val="18"/>
          <w:szCs w:val="18"/>
        </w:rPr>
        <w:t xml:space="preserve"> который пишет статью для газеты.</w:t>
      </w:r>
      <w:r w:rsidRPr="000B7BFB">
        <w:rPr>
          <w:color w:val="000000"/>
          <w:sz w:val="18"/>
          <w:szCs w:val="18"/>
        </w:rPr>
        <w:t xml:space="preserve"> </w:t>
      </w:r>
      <w:r w:rsidR="006D67B3" w:rsidRPr="000B7BFB">
        <w:rPr>
          <w:rStyle w:val="c0"/>
          <w:color w:val="000000"/>
          <w:sz w:val="18"/>
          <w:szCs w:val="18"/>
        </w:rPr>
        <w:t>А зачем он  к вам пришёл сейчас вы узнаете сами. Встречайте гостя.</w:t>
      </w:r>
    </w:p>
    <w:p w:rsidR="006D67B3" w:rsidRPr="000B7BFB" w:rsidRDefault="006D67B3" w:rsidP="00C04448">
      <w:pPr>
        <w:pStyle w:val="c5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B7BFB">
        <w:rPr>
          <w:rStyle w:val="c0"/>
          <w:i/>
          <w:color w:val="000000"/>
          <w:sz w:val="18"/>
          <w:szCs w:val="18"/>
        </w:rPr>
        <w:t>Выходит корреспондент. Приветствует детей, представляется. Сообщат, что приехал по заданию редакции, так как  к ним пришло письмо с вопросами от наших читателей, детей из младшей группы</w:t>
      </w:r>
      <w:r w:rsidRPr="000B7BFB">
        <w:rPr>
          <w:rStyle w:val="c0"/>
          <w:color w:val="000000"/>
          <w:sz w:val="18"/>
          <w:szCs w:val="18"/>
        </w:rPr>
        <w:t>.</w:t>
      </w:r>
    </w:p>
    <w:p w:rsidR="006D67B3" w:rsidRPr="000B7BFB" w:rsidRDefault="006D67B3" w:rsidP="00C04448">
      <w:pPr>
        <w:pStyle w:val="c5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Вот, что они пишут:</w:t>
      </w:r>
    </w:p>
    <w:p w:rsidR="00595BB0" w:rsidRPr="000B7BFB" w:rsidRDefault="006D67B3" w:rsidP="00C04448">
      <w:pPr>
        <w:pStyle w:val="c5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 xml:space="preserve">« Помогите нам, пожалуйста, мы изучаем диких и домашних животных и их детёнышей, </w:t>
      </w:r>
      <w:proofErr w:type="gramStart"/>
      <w:r w:rsidRPr="000B7BFB">
        <w:rPr>
          <w:rStyle w:val="c0"/>
          <w:color w:val="000000"/>
          <w:sz w:val="18"/>
          <w:szCs w:val="18"/>
        </w:rPr>
        <w:t>но</w:t>
      </w:r>
      <w:proofErr w:type="gramEnd"/>
      <w:r w:rsidRPr="000B7BFB">
        <w:rPr>
          <w:rStyle w:val="c0"/>
          <w:color w:val="000000"/>
          <w:sz w:val="18"/>
          <w:szCs w:val="18"/>
        </w:rPr>
        <w:t xml:space="preserve"> к сожалению совсем запутались, просим вас обратиться к специалистам, которые помогут нам. С нетерпением ждём от</w:t>
      </w:r>
      <w:r w:rsidR="00595BB0" w:rsidRPr="000B7BFB">
        <w:rPr>
          <w:rStyle w:val="c0"/>
          <w:color w:val="000000"/>
          <w:sz w:val="18"/>
          <w:szCs w:val="18"/>
        </w:rPr>
        <w:t>вета. Дети младшей группы</w:t>
      </w:r>
      <w:proofErr w:type="gramStart"/>
      <w:r w:rsidR="00595BB0" w:rsidRPr="000B7BFB">
        <w:rPr>
          <w:rStyle w:val="c0"/>
          <w:color w:val="000000"/>
          <w:sz w:val="18"/>
          <w:szCs w:val="18"/>
        </w:rPr>
        <w:t xml:space="preserve"> Д</w:t>
      </w:r>
      <w:proofErr w:type="gramEnd"/>
      <w:r w:rsidR="00595BB0" w:rsidRPr="000B7BFB">
        <w:rPr>
          <w:rStyle w:val="c0"/>
          <w:color w:val="000000"/>
          <w:sz w:val="18"/>
          <w:szCs w:val="18"/>
        </w:rPr>
        <w:t>/с 104</w:t>
      </w:r>
      <w:r w:rsidRPr="000B7BFB">
        <w:rPr>
          <w:rStyle w:val="c0"/>
          <w:color w:val="000000"/>
          <w:sz w:val="18"/>
          <w:szCs w:val="18"/>
        </w:rPr>
        <w:t>»</w:t>
      </w:r>
      <w:r w:rsidR="00595BB0" w:rsidRPr="000B7BFB">
        <w:rPr>
          <w:color w:val="000000"/>
          <w:sz w:val="18"/>
          <w:szCs w:val="18"/>
        </w:rPr>
        <w:t xml:space="preserve">. </w:t>
      </w:r>
    </w:p>
    <w:p w:rsidR="00595BB0" w:rsidRPr="000B7BFB" w:rsidRDefault="00595BB0" w:rsidP="00C04448">
      <w:pPr>
        <w:pStyle w:val="c5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0B7BFB">
        <w:rPr>
          <w:color w:val="000000"/>
          <w:sz w:val="18"/>
          <w:szCs w:val="18"/>
        </w:rPr>
        <w:t xml:space="preserve">- </w:t>
      </w:r>
      <w:r w:rsidR="006D67B3" w:rsidRPr="000B7BFB">
        <w:rPr>
          <w:rStyle w:val="c0"/>
          <w:color w:val="000000"/>
          <w:sz w:val="18"/>
          <w:szCs w:val="18"/>
        </w:rPr>
        <w:t>Сможете вы им помочь? (Ответы детей)</w:t>
      </w:r>
      <w:r w:rsidRPr="000B7BFB">
        <w:rPr>
          <w:color w:val="000000"/>
          <w:sz w:val="18"/>
          <w:szCs w:val="18"/>
        </w:rPr>
        <w:t xml:space="preserve">. </w:t>
      </w:r>
    </w:p>
    <w:p w:rsidR="006D67B3" w:rsidRPr="000B7BFB" w:rsidRDefault="00595BB0" w:rsidP="00595BB0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r w:rsidRPr="000B7BFB">
        <w:rPr>
          <w:color w:val="000000"/>
          <w:sz w:val="18"/>
          <w:szCs w:val="18"/>
        </w:rPr>
        <w:t xml:space="preserve">- </w:t>
      </w:r>
      <w:r w:rsidR="006D67B3" w:rsidRPr="000B7BFB">
        <w:rPr>
          <w:rStyle w:val="c0"/>
          <w:color w:val="000000"/>
          <w:sz w:val="18"/>
          <w:szCs w:val="18"/>
        </w:rPr>
        <w:t>Тогда я буду задавать вам вопросы, а вы отвечать.</w:t>
      </w:r>
      <w:r w:rsidR="004C2953" w:rsidRPr="000B7BFB">
        <w:rPr>
          <w:rStyle w:val="c0"/>
          <w:color w:val="000000"/>
          <w:sz w:val="18"/>
          <w:szCs w:val="18"/>
        </w:rPr>
        <w:t xml:space="preserve"> </w:t>
      </w:r>
      <w:r w:rsidR="006D67B3" w:rsidRPr="000B7BFB">
        <w:rPr>
          <w:rStyle w:val="c0"/>
          <w:color w:val="000000"/>
          <w:sz w:val="18"/>
          <w:szCs w:val="18"/>
        </w:rPr>
        <w:t>Давайте разделимся на 2 команды.</w:t>
      </w:r>
      <w:r w:rsidRPr="000B7BFB">
        <w:rPr>
          <w:color w:val="000000"/>
          <w:sz w:val="18"/>
          <w:szCs w:val="18"/>
        </w:rPr>
        <w:t xml:space="preserve"> </w:t>
      </w:r>
      <w:r w:rsidR="006D67B3" w:rsidRPr="000B7BFB">
        <w:rPr>
          <w:rStyle w:val="c0"/>
          <w:color w:val="000000"/>
          <w:sz w:val="18"/>
          <w:szCs w:val="18"/>
        </w:rPr>
        <w:t>Только давайте договоримся о том, что вы не будете кричать и отвечать все вместе, хором, а просто поднимите руку. Я поднесу к вам микрофон, а  вы будете отвечать на вопрос. Это для того, чтобы я могла записать ваши ответы на магнитофон. А потом мы выпустим газету о нашей викторине. Договорились? Хорошо! За каждый правильный ответ я буду давать вам фишку. Кто больше всех наберёт фишек, тот и победитель нашей викторины.</w:t>
      </w:r>
      <w:r w:rsidR="006D67B3" w:rsidRPr="000B7BFB">
        <w:rPr>
          <w:color w:val="000000"/>
          <w:sz w:val="18"/>
          <w:szCs w:val="18"/>
        </w:rPr>
        <w:br/>
      </w:r>
      <w:r w:rsidR="006D67B3" w:rsidRPr="000B7BFB">
        <w:rPr>
          <w:color w:val="000000"/>
          <w:sz w:val="18"/>
          <w:szCs w:val="18"/>
        </w:rPr>
        <w:br/>
      </w:r>
      <w:r w:rsidR="006D67B3" w:rsidRPr="000B7BFB">
        <w:rPr>
          <w:rStyle w:val="c7"/>
          <w:b/>
          <w:bCs/>
          <w:color w:val="000000"/>
          <w:sz w:val="18"/>
          <w:szCs w:val="18"/>
        </w:rPr>
        <w:t>1. Конкурс «Отгадай загадку о животном</w:t>
      </w:r>
      <w:r w:rsidR="002F3C77" w:rsidRPr="000B7BFB">
        <w:rPr>
          <w:rStyle w:val="c7"/>
          <w:b/>
          <w:bCs/>
          <w:color w:val="000000"/>
          <w:sz w:val="18"/>
          <w:szCs w:val="18"/>
        </w:rPr>
        <w:t xml:space="preserve"> и </w:t>
      </w:r>
      <w:r w:rsidR="00692755" w:rsidRPr="000B7BFB">
        <w:rPr>
          <w:rStyle w:val="c7"/>
          <w:b/>
          <w:bCs/>
          <w:color w:val="000000"/>
          <w:sz w:val="18"/>
          <w:szCs w:val="18"/>
        </w:rPr>
        <w:t>прошагай отгадку</w:t>
      </w:r>
      <w:r w:rsidR="006D67B3" w:rsidRPr="000B7BFB">
        <w:rPr>
          <w:rStyle w:val="c7"/>
          <w:b/>
          <w:bCs/>
          <w:color w:val="000000"/>
          <w:sz w:val="18"/>
          <w:szCs w:val="18"/>
        </w:rPr>
        <w:t>».</w:t>
      </w:r>
      <w:r w:rsidR="006D67B3" w:rsidRPr="000B7BFB">
        <w:rPr>
          <w:b/>
          <w:bCs/>
          <w:color w:val="000000"/>
          <w:sz w:val="18"/>
          <w:szCs w:val="18"/>
        </w:rPr>
        <w:br/>
      </w:r>
      <w:r w:rsidR="004A6C74" w:rsidRPr="000B7BFB">
        <w:rPr>
          <w:rStyle w:val="c0"/>
          <w:color w:val="000000"/>
          <w:sz w:val="18"/>
          <w:szCs w:val="18"/>
        </w:rPr>
        <w:t>1. У нее</w:t>
      </w:r>
      <w:r w:rsidR="006D67B3" w:rsidRPr="000B7BFB">
        <w:rPr>
          <w:rStyle w:val="c0"/>
          <w:color w:val="000000"/>
          <w:sz w:val="18"/>
          <w:szCs w:val="18"/>
        </w:rPr>
        <w:t xml:space="preserve"> четыре лапки,</w:t>
      </w:r>
    </w:p>
    <w:p w:rsidR="006D67B3" w:rsidRPr="000B7BFB" w:rsidRDefault="006D67B3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 xml:space="preserve">В лапках – </w:t>
      </w:r>
      <w:proofErr w:type="spellStart"/>
      <w:proofErr w:type="gramStart"/>
      <w:r w:rsidRPr="000B7BFB">
        <w:rPr>
          <w:rStyle w:val="c0"/>
          <w:color w:val="000000"/>
          <w:sz w:val="18"/>
          <w:szCs w:val="18"/>
        </w:rPr>
        <w:t>цап-царапки</w:t>
      </w:r>
      <w:proofErr w:type="spellEnd"/>
      <w:proofErr w:type="gramEnd"/>
    </w:p>
    <w:p w:rsidR="006D67B3" w:rsidRPr="000B7BFB" w:rsidRDefault="006D67B3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Пара чутких ушей,</w:t>
      </w:r>
    </w:p>
    <w:p w:rsidR="006D67B3" w:rsidRPr="000B7BFB" w:rsidRDefault="004A6C74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 xml:space="preserve">Она - </w:t>
      </w:r>
      <w:r w:rsidR="006D67B3" w:rsidRPr="000B7BFB">
        <w:rPr>
          <w:rStyle w:val="c0"/>
          <w:color w:val="000000"/>
          <w:sz w:val="18"/>
          <w:szCs w:val="18"/>
        </w:rPr>
        <w:t>гроза для всех мышей.</w:t>
      </w:r>
    </w:p>
    <w:p w:rsidR="006D67B3" w:rsidRPr="000B7BFB" w:rsidRDefault="006D67B3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(Кошка).</w:t>
      </w:r>
      <w:r w:rsidRPr="000B7BFB">
        <w:rPr>
          <w:rStyle w:val="apple-converted-space"/>
          <w:color w:val="000000"/>
          <w:sz w:val="18"/>
          <w:szCs w:val="18"/>
        </w:rPr>
        <w:t> </w:t>
      </w:r>
      <w:r w:rsidRPr="000B7BFB">
        <w:rPr>
          <w:color w:val="000000"/>
          <w:sz w:val="18"/>
          <w:szCs w:val="18"/>
        </w:rPr>
        <w:br/>
      </w:r>
      <w:r w:rsidRPr="000B7BFB">
        <w:rPr>
          <w:color w:val="000000"/>
          <w:sz w:val="18"/>
          <w:szCs w:val="18"/>
        </w:rPr>
        <w:br/>
      </w:r>
      <w:r w:rsidRPr="000B7BFB">
        <w:rPr>
          <w:rStyle w:val="c0"/>
          <w:color w:val="000000"/>
          <w:sz w:val="18"/>
          <w:szCs w:val="18"/>
        </w:rPr>
        <w:t>2.Она ходит по лугам,  </w:t>
      </w:r>
    </w:p>
    <w:p w:rsidR="006D67B3" w:rsidRPr="000B7BFB" w:rsidRDefault="006D67B3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Молоко приносит нам.</w:t>
      </w:r>
    </w:p>
    <w:p w:rsidR="006D67B3" w:rsidRPr="000B7BFB" w:rsidRDefault="006D67B3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День и ночь траву жуёт,</w:t>
      </w:r>
    </w:p>
    <w:p w:rsidR="006D67B3" w:rsidRPr="000B7BFB" w:rsidRDefault="006D67B3" w:rsidP="006D67B3">
      <w:pPr>
        <w:pStyle w:val="c5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Да в хлеву она живет. (Корова).</w:t>
      </w:r>
    </w:p>
    <w:p w:rsidR="00595BB0" w:rsidRPr="000B7BFB" w:rsidRDefault="00595BB0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</w:p>
    <w:p w:rsidR="006D67B3" w:rsidRPr="000B7BFB" w:rsidRDefault="006D67B3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3.Всех зверей она хитрей,</w:t>
      </w:r>
      <w:r w:rsidRPr="000B7BFB">
        <w:rPr>
          <w:color w:val="000000"/>
          <w:sz w:val="18"/>
          <w:szCs w:val="18"/>
        </w:rPr>
        <w:br/>
      </w:r>
      <w:r w:rsidRPr="000B7BFB">
        <w:rPr>
          <w:rStyle w:val="c0"/>
          <w:color w:val="000000"/>
          <w:sz w:val="18"/>
          <w:szCs w:val="18"/>
        </w:rPr>
        <w:t>Шуба теплая на ней,</w:t>
      </w:r>
      <w:r w:rsidRPr="000B7BFB">
        <w:rPr>
          <w:color w:val="000000"/>
          <w:sz w:val="18"/>
          <w:szCs w:val="18"/>
        </w:rPr>
        <w:br/>
      </w:r>
      <w:r w:rsidRPr="000B7BFB">
        <w:rPr>
          <w:rStyle w:val="c0"/>
          <w:color w:val="000000"/>
          <w:sz w:val="18"/>
          <w:szCs w:val="18"/>
        </w:rPr>
        <w:t>Пышный хвост - её краса.</w:t>
      </w:r>
    </w:p>
    <w:p w:rsidR="006D67B3" w:rsidRPr="000B7BFB" w:rsidRDefault="006D67B3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А зовут её….(Лиса).</w:t>
      </w:r>
    </w:p>
    <w:p w:rsidR="006D67B3" w:rsidRPr="000B7BFB" w:rsidRDefault="006D67B3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r w:rsidRPr="000B7BFB">
        <w:rPr>
          <w:color w:val="000000"/>
          <w:sz w:val="18"/>
          <w:szCs w:val="18"/>
        </w:rPr>
        <w:br/>
      </w:r>
      <w:r w:rsidRPr="000B7BFB">
        <w:rPr>
          <w:rStyle w:val="c0"/>
          <w:color w:val="000000"/>
          <w:sz w:val="18"/>
          <w:szCs w:val="18"/>
        </w:rPr>
        <w:t>4.Посмотри, как я красива:</w:t>
      </w:r>
    </w:p>
    <w:p w:rsidR="006D67B3" w:rsidRPr="000B7BFB" w:rsidRDefault="006D67B3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proofErr w:type="gramStart"/>
      <w:r w:rsidRPr="000B7BFB">
        <w:rPr>
          <w:rStyle w:val="c0"/>
          <w:color w:val="000000"/>
          <w:sz w:val="18"/>
          <w:szCs w:val="18"/>
        </w:rPr>
        <w:t>Хороши</w:t>
      </w:r>
      <w:proofErr w:type="gramEnd"/>
      <w:r w:rsidRPr="000B7BFB">
        <w:rPr>
          <w:rStyle w:val="c0"/>
          <w:color w:val="000000"/>
          <w:sz w:val="18"/>
          <w:szCs w:val="18"/>
        </w:rPr>
        <w:t xml:space="preserve"> и хвост, и грива.</w:t>
      </w:r>
    </w:p>
    <w:p w:rsidR="006D67B3" w:rsidRPr="000B7BFB" w:rsidRDefault="006D67B3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Цок-цок – стучат копытца.</w:t>
      </w:r>
    </w:p>
    <w:p w:rsidR="006D67B3" w:rsidRPr="000B7BFB" w:rsidRDefault="006D67B3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Ты не хочешь прокатиться</w:t>
      </w:r>
    </w:p>
    <w:p w:rsidR="006D67B3" w:rsidRPr="000B7BFB" w:rsidRDefault="006D67B3" w:rsidP="006D67B3">
      <w:pPr>
        <w:pStyle w:val="c5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(Лошадь).</w:t>
      </w:r>
    </w:p>
    <w:p w:rsidR="00595BB0" w:rsidRPr="000B7BFB" w:rsidRDefault="00595BB0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</w:p>
    <w:p w:rsidR="006D67B3" w:rsidRPr="000B7BFB" w:rsidRDefault="006D67B3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5.Кто по ёлкам ловко скачет</w:t>
      </w:r>
    </w:p>
    <w:p w:rsidR="006D67B3" w:rsidRPr="000B7BFB" w:rsidRDefault="006D67B3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И влезает на дубы?</w:t>
      </w:r>
    </w:p>
    <w:p w:rsidR="006D67B3" w:rsidRPr="000B7BFB" w:rsidRDefault="006D67B3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Кто в дупле орешки прячет,</w:t>
      </w:r>
    </w:p>
    <w:p w:rsidR="006D67B3" w:rsidRPr="000B7BFB" w:rsidRDefault="006D67B3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Сушит на зиму грибы?</w:t>
      </w:r>
    </w:p>
    <w:p w:rsidR="006D67B3" w:rsidRPr="000B7BFB" w:rsidRDefault="006D67B3" w:rsidP="006D67B3">
      <w:pPr>
        <w:pStyle w:val="c5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(Белка).</w:t>
      </w:r>
    </w:p>
    <w:p w:rsidR="00595BB0" w:rsidRPr="000B7BFB" w:rsidRDefault="00595BB0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</w:p>
    <w:p w:rsidR="006D67B3" w:rsidRPr="000B7BFB" w:rsidRDefault="006D67B3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6.Разбойник он серый,</w:t>
      </w:r>
      <w:r w:rsidRPr="000B7BFB">
        <w:rPr>
          <w:color w:val="000000"/>
          <w:sz w:val="18"/>
          <w:szCs w:val="18"/>
        </w:rPr>
        <w:br/>
      </w:r>
      <w:r w:rsidRPr="000B7BFB">
        <w:rPr>
          <w:rStyle w:val="c0"/>
          <w:color w:val="000000"/>
          <w:sz w:val="18"/>
          <w:szCs w:val="18"/>
        </w:rPr>
        <w:t>Нет ему веры,</w:t>
      </w:r>
      <w:r w:rsidRPr="000B7BFB">
        <w:rPr>
          <w:color w:val="000000"/>
          <w:sz w:val="18"/>
          <w:szCs w:val="18"/>
        </w:rPr>
        <w:br/>
      </w:r>
      <w:r w:rsidRPr="000B7BFB">
        <w:rPr>
          <w:rStyle w:val="c0"/>
          <w:color w:val="000000"/>
          <w:sz w:val="18"/>
          <w:szCs w:val="18"/>
        </w:rPr>
        <w:t>Всё зубами щёлк</w:t>
      </w:r>
      <w:proofErr w:type="gramStart"/>
      <w:r w:rsidRPr="000B7BFB">
        <w:rPr>
          <w:rStyle w:val="c0"/>
          <w:color w:val="000000"/>
          <w:sz w:val="18"/>
          <w:szCs w:val="18"/>
        </w:rPr>
        <w:t>.?</w:t>
      </w:r>
      <w:proofErr w:type="gramEnd"/>
    </w:p>
    <w:p w:rsidR="00595BB0" w:rsidRPr="000B7BFB" w:rsidRDefault="006D67B3" w:rsidP="006D67B3">
      <w:pPr>
        <w:pStyle w:val="c5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Кто же это?</w:t>
      </w:r>
      <w:r w:rsidRPr="000B7BFB">
        <w:rPr>
          <w:color w:val="000000"/>
          <w:sz w:val="18"/>
          <w:szCs w:val="18"/>
        </w:rPr>
        <w:br/>
      </w:r>
      <w:r w:rsidRPr="000B7BFB">
        <w:rPr>
          <w:rStyle w:val="c0"/>
          <w:color w:val="000000"/>
          <w:sz w:val="18"/>
          <w:szCs w:val="18"/>
        </w:rPr>
        <w:t>(Волк).</w:t>
      </w:r>
    </w:p>
    <w:p w:rsidR="006D67B3" w:rsidRPr="000B7BFB" w:rsidRDefault="006D67B3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r w:rsidRPr="000B7BFB">
        <w:rPr>
          <w:color w:val="000000"/>
          <w:sz w:val="18"/>
          <w:szCs w:val="18"/>
        </w:rPr>
        <w:br/>
      </w:r>
      <w:r w:rsidRPr="000B7BFB">
        <w:rPr>
          <w:rStyle w:val="c0"/>
          <w:color w:val="000000"/>
          <w:sz w:val="18"/>
          <w:szCs w:val="18"/>
        </w:rPr>
        <w:t>7.Кто-то скачет там, в лесу</w:t>
      </w:r>
    </w:p>
    <w:p w:rsidR="006D67B3" w:rsidRPr="000B7BFB" w:rsidRDefault="006D67B3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По лесной лужайке.</w:t>
      </w:r>
    </w:p>
    <w:p w:rsidR="006D67B3" w:rsidRPr="000B7BFB" w:rsidRDefault="006D67B3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lastRenderedPageBreak/>
        <w:t>Длинноухий, быстроногий.</w:t>
      </w:r>
    </w:p>
    <w:p w:rsidR="006D67B3" w:rsidRPr="000B7BFB" w:rsidRDefault="006D67B3" w:rsidP="006D67B3">
      <w:pPr>
        <w:pStyle w:val="c5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Кто же это? (Зайка).</w:t>
      </w:r>
    </w:p>
    <w:p w:rsidR="00595BB0" w:rsidRPr="000B7BFB" w:rsidRDefault="00595BB0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</w:p>
    <w:p w:rsidR="006D67B3" w:rsidRPr="000B7BFB" w:rsidRDefault="006D67B3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8.Шубка – острые иголки.</w:t>
      </w:r>
    </w:p>
    <w:p w:rsidR="006D67B3" w:rsidRPr="000B7BFB" w:rsidRDefault="006D67B3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Свернется он – колкий.</w:t>
      </w:r>
    </w:p>
    <w:p w:rsidR="006D67B3" w:rsidRPr="000B7BFB" w:rsidRDefault="006D67B3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Рукой его не возьмёшь.</w:t>
      </w:r>
    </w:p>
    <w:p w:rsidR="006D67B3" w:rsidRPr="000B7BFB" w:rsidRDefault="006D67B3" w:rsidP="006D67B3">
      <w:pPr>
        <w:pStyle w:val="c5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Кто же это? (Ёж).</w:t>
      </w:r>
    </w:p>
    <w:p w:rsidR="00595BB0" w:rsidRPr="000B7BFB" w:rsidRDefault="00595BB0" w:rsidP="006D67B3">
      <w:pPr>
        <w:pStyle w:val="c5"/>
        <w:spacing w:before="0" w:beforeAutospacing="0" w:after="0" w:afterAutospacing="0"/>
        <w:rPr>
          <w:color w:val="000000"/>
          <w:sz w:val="18"/>
          <w:szCs w:val="18"/>
        </w:rPr>
      </w:pPr>
    </w:p>
    <w:p w:rsidR="00595BB0" w:rsidRPr="000B7BFB" w:rsidRDefault="006D67B3" w:rsidP="006D67B3">
      <w:pPr>
        <w:pStyle w:val="c5"/>
        <w:spacing w:before="0" w:beforeAutospacing="0" w:after="0" w:afterAutospacing="0"/>
        <w:rPr>
          <w:rStyle w:val="c0"/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>9.С хозяином дружит,</w:t>
      </w:r>
      <w:r w:rsidRPr="000B7BFB">
        <w:rPr>
          <w:color w:val="000000"/>
          <w:sz w:val="18"/>
          <w:szCs w:val="18"/>
        </w:rPr>
        <w:br/>
      </w:r>
      <w:r w:rsidRPr="000B7BFB">
        <w:rPr>
          <w:rStyle w:val="c0"/>
          <w:color w:val="000000"/>
          <w:sz w:val="18"/>
          <w:szCs w:val="18"/>
        </w:rPr>
        <w:t>Домик он сторожит.</w:t>
      </w:r>
      <w:r w:rsidRPr="000B7BFB">
        <w:rPr>
          <w:color w:val="000000"/>
          <w:sz w:val="18"/>
          <w:szCs w:val="18"/>
        </w:rPr>
        <w:br/>
      </w:r>
      <w:r w:rsidRPr="000B7BFB">
        <w:rPr>
          <w:rStyle w:val="c0"/>
          <w:color w:val="000000"/>
          <w:sz w:val="18"/>
          <w:szCs w:val="18"/>
        </w:rPr>
        <w:t>Живет под крылечком,</w:t>
      </w:r>
      <w:r w:rsidRPr="000B7BFB">
        <w:rPr>
          <w:color w:val="000000"/>
          <w:sz w:val="18"/>
          <w:szCs w:val="18"/>
        </w:rPr>
        <w:br/>
      </w:r>
      <w:r w:rsidRPr="000B7BFB">
        <w:rPr>
          <w:rStyle w:val="c0"/>
          <w:color w:val="000000"/>
          <w:sz w:val="18"/>
          <w:szCs w:val="18"/>
        </w:rPr>
        <w:t>А хвост колечком. (Собака).</w:t>
      </w:r>
      <w:r w:rsidRPr="000B7BFB">
        <w:rPr>
          <w:color w:val="000000"/>
          <w:sz w:val="18"/>
          <w:szCs w:val="18"/>
        </w:rPr>
        <w:br/>
      </w:r>
      <w:r w:rsidRPr="000B7BFB">
        <w:rPr>
          <w:color w:val="000000"/>
          <w:sz w:val="18"/>
          <w:szCs w:val="18"/>
        </w:rPr>
        <w:br/>
      </w:r>
      <w:r w:rsidRPr="000B7BFB">
        <w:rPr>
          <w:rStyle w:val="c0"/>
          <w:color w:val="000000"/>
          <w:sz w:val="18"/>
          <w:szCs w:val="18"/>
        </w:rPr>
        <w:t>10.Летом бродит без дороги</w:t>
      </w:r>
      <w:proofErr w:type="gramStart"/>
      <w:r w:rsidRPr="000B7BFB">
        <w:rPr>
          <w:color w:val="000000"/>
          <w:sz w:val="18"/>
          <w:szCs w:val="18"/>
        </w:rPr>
        <w:br/>
      </w:r>
      <w:r w:rsidRPr="000B7BFB">
        <w:rPr>
          <w:rStyle w:val="c0"/>
          <w:color w:val="000000"/>
          <w:sz w:val="18"/>
          <w:szCs w:val="18"/>
        </w:rPr>
        <w:t>М</w:t>
      </w:r>
      <w:proofErr w:type="gramEnd"/>
      <w:r w:rsidRPr="000B7BFB">
        <w:rPr>
          <w:rStyle w:val="c0"/>
          <w:color w:val="000000"/>
          <w:sz w:val="18"/>
          <w:szCs w:val="18"/>
        </w:rPr>
        <w:t>ежду сосен и берёз,</w:t>
      </w:r>
      <w:r w:rsidRPr="000B7BFB">
        <w:rPr>
          <w:color w:val="000000"/>
          <w:sz w:val="18"/>
          <w:szCs w:val="18"/>
        </w:rPr>
        <w:br/>
      </w:r>
      <w:r w:rsidRPr="000B7BFB">
        <w:rPr>
          <w:rStyle w:val="c0"/>
          <w:color w:val="000000"/>
          <w:sz w:val="18"/>
          <w:szCs w:val="18"/>
        </w:rPr>
        <w:t>А зимой он спит в берлоге,</w:t>
      </w:r>
      <w:r w:rsidRPr="000B7BFB">
        <w:rPr>
          <w:color w:val="000000"/>
          <w:sz w:val="18"/>
          <w:szCs w:val="18"/>
        </w:rPr>
        <w:br/>
      </w:r>
      <w:r w:rsidRPr="000B7BFB">
        <w:rPr>
          <w:rStyle w:val="c0"/>
          <w:color w:val="000000"/>
          <w:sz w:val="18"/>
          <w:szCs w:val="18"/>
        </w:rPr>
        <w:t>От мороза прячет нос.</w:t>
      </w:r>
      <w:r w:rsidRPr="000B7BFB">
        <w:rPr>
          <w:color w:val="000000"/>
          <w:sz w:val="18"/>
          <w:szCs w:val="18"/>
        </w:rPr>
        <w:br/>
      </w:r>
      <w:r w:rsidRPr="000B7BFB">
        <w:rPr>
          <w:rStyle w:val="c0"/>
          <w:color w:val="000000"/>
          <w:sz w:val="18"/>
          <w:szCs w:val="18"/>
        </w:rPr>
        <w:t>(Медведь).</w:t>
      </w:r>
      <w:r w:rsidRPr="000B7BFB">
        <w:rPr>
          <w:color w:val="000000"/>
          <w:sz w:val="18"/>
          <w:szCs w:val="18"/>
        </w:rPr>
        <w:br/>
      </w:r>
      <w:r w:rsidRPr="000B7BFB">
        <w:rPr>
          <w:color w:val="000000"/>
          <w:sz w:val="18"/>
          <w:szCs w:val="18"/>
        </w:rPr>
        <w:br/>
      </w:r>
      <w:r w:rsidRPr="000B7BFB">
        <w:rPr>
          <w:rStyle w:val="c7"/>
          <w:b/>
          <w:bCs/>
          <w:color w:val="000000"/>
          <w:sz w:val="18"/>
          <w:szCs w:val="18"/>
        </w:rPr>
        <w:t>2. Конкурс</w:t>
      </w:r>
      <w:r w:rsidR="00595BB0" w:rsidRPr="000B7BFB">
        <w:rPr>
          <w:rStyle w:val="c7"/>
          <w:b/>
          <w:bCs/>
          <w:color w:val="000000"/>
          <w:sz w:val="18"/>
          <w:szCs w:val="18"/>
        </w:rPr>
        <w:t xml:space="preserve"> «Собери картинку</w:t>
      </w:r>
      <w:r w:rsidR="002F3C77" w:rsidRPr="000B7BFB">
        <w:rPr>
          <w:rStyle w:val="c7"/>
          <w:b/>
          <w:bCs/>
          <w:color w:val="000000"/>
          <w:sz w:val="18"/>
          <w:szCs w:val="18"/>
        </w:rPr>
        <w:t xml:space="preserve"> и найди, где прячутся звуки</w:t>
      </w:r>
      <w:r w:rsidR="00595BB0" w:rsidRPr="000B7BFB">
        <w:rPr>
          <w:rStyle w:val="c7"/>
          <w:b/>
          <w:bCs/>
          <w:color w:val="000000"/>
          <w:sz w:val="18"/>
          <w:szCs w:val="18"/>
        </w:rPr>
        <w:t>».</w:t>
      </w:r>
      <w:r w:rsidR="00595BB0" w:rsidRPr="000B7BFB">
        <w:rPr>
          <w:color w:val="000000"/>
          <w:sz w:val="18"/>
          <w:szCs w:val="18"/>
        </w:rPr>
        <w:br/>
      </w:r>
      <w:r w:rsidR="00595BB0" w:rsidRPr="000B7BFB">
        <w:rPr>
          <w:rStyle w:val="c0"/>
          <w:color w:val="000000"/>
          <w:sz w:val="18"/>
          <w:szCs w:val="18"/>
        </w:rPr>
        <w:t>На столах детей конверты с разрезными картинками. На картинках изображены животные.</w:t>
      </w:r>
      <w:r w:rsidR="00595BB0" w:rsidRPr="000B7BFB">
        <w:rPr>
          <w:color w:val="000000"/>
          <w:sz w:val="18"/>
          <w:szCs w:val="18"/>
        </w:rPr>
        <w:br/>
      </w:r>
      <w:r w:rsidR="00595BB0" w:rsidRPr="000B7BFB">
        <w:rPr>
          <w:rStyle w:val="c0"/>
          <w:color w:val="000000"/>
          <w:sz w:val="18"/>
          <w:szCs w:val="18"/>
        </w:rPr>
        <w:t>Задание: Собрать картинку и назвать животное, которое получилось.</w:t>
      </w:r>
      <w:r w:rsidR="002F3C77" w:rsidRPr="000B7BFB">
        <w:rPr>
          <w:rStyle w:val="c0"/>
          <w:color w:val="000000"/>
          <w:sz w:val="18"/>
          <w:szCs w:val="18"/>
        </w:rPr>
        <w:t xml:space="preserve"> </w:t>
      </w:r>
      <w:proofErr w:type="gramStart"/>
      <w:r w:rsidR="002F3C77" w:rsidRPr="000B7BFB">
        <w:rPr>
          <w:rStyle w:val="c0"/>
          <w:color w:val="000000"/>
          <w:sz w:val="18"/>
          <w:szCs w:val="18"/>
        </w:rPr>
        <w:t>Определить место звуков [в], [в'] в слове.</w:t>
      </w:r>
      <w:proofErr w:type="gramEnd"/>
    </w:p>
    <w:p w:rsidR="00595BB0" w:rsidRPr="000B7BFB" w:rsidRDefault="00595BB0" w:rsidP="006D67B3">
      <w:pPr>
        <w:pStyle w:val="c5"/>
        <w:spacing w:before="0" w:beforeAutospacing="0" w:after="0" w:afterAutospacing="0"/>
        <w:rPr>
          <w:rStyle w:val="c7"/>
          <w:b/>
          <w:bCs/>
          <w:color w:val="000000"/>
          <w:sz w:val="18"/>
          <w:szCs w:val="18"/>
        </w:rPr>
      </w:pPr>
    </w:p>
    <w:p w:rsidR="004A6C74" w:rsidRPr="000B7BFB" w:rsidRDefault="002F3C77" w:rsidP="006D67B3">
      <w:pPr>
        <w:pStyle w:val="c5"/>
        <w:spacing w:before="0" w:beforeAutospacing="0" w:after="0" w:afterAutospacing="0"/>
        <w:rPr>
          <w:rStyle w:val="c7"/>
          <w:bCs/>
          <w:color w:val="000000"/>
          <w:sz w:val="18"/>
          <w:szCs w:val="18"/>
        </w:rPr>
      </w:pPr>
      <w:r w:rsidRPr="000B7BFB">
        <w:rPr>
          <w:rStyle w:val="c7"/>
          <w:b/>
          <w:bCs/>
          <w:color w:val="000000"/>
          <w:sz w:val="18"/>
          <w:szCs w:val="18"/>
        </w:rPr>
        <w:t>3  Конкурс</w:t>
      </w:r>
      <w:r w:rsidR="006D67B3" w:rsidRPr="000B7BFB">
        <w:rPr>
          <w:rStyle w:val="c7"/>
          <w:b/>
          <w:bCs/>
          <w:color w:val="000000"/>
          <w:sz w:val="18"/>
          <w:szCs w:val="18"/>
        </w:rPr>
        <w:t xml:space="preserve"> «Ответь на вопросы».</w:t>
      </w:r>
      <w:r w:rsidR="006D67B3" w:rsidRPr="000B7BFB">
        <w:rPr>
          <w:color w:val="000000"/>
          <w:sz w:val="18"/>
          <w:szCs w:val="18"/>
        </w:rPr>
        <w:br/>
      </w:r>
      <w:r w:rsidR="006D67B3" w:rsidRPr="000B7BFB">
        <w:rPr>
          <w:rStyle w:val="c0"/>
          <w:b/>
          <w:color w:val="000000"/>
          <w:sz w:val="18"/>
          <w:szCs w:val="18"/>
        </w:rPr>
        <w:t>Задание: Ответить на вопросы.</w:t>
      </w:r>
      <w:r w:rsidR="006D67B3" w:rsidRPr="000B7BFB">
        <w:rPr>
          <w:color w:val="000000"/>
          <w:sz w:val="18"/>
          <w:szCs w:val="18"/>
        </w:rPr>
        <w:br/>
      </w:r>
      <w:r w:rsidR="006D67B3" w:rsidRPr="000B7BFB">
        <w:rPr>
          <w:rStyle w:val="c7"/>
          <w:bCs/>
          <w:i/>
          <w:color w:val="000000"/>
          <w:sz w:val="18"/>
          <w:szCs w:val="18"/>
        </w:rPr>
        <w:t>Корреспондент:</w:t>
      </w:r>
      <w:r w:rsidR="006D67B3" w:rsidRPr="000B7BFB">
        <w:rPr>
          <w:rStyle w:val="c7"/>
          <w:bCs/>
          <w:color w:val="000000"/>
          <w:sz w:val="18"/>
          <w:szCs w:val="18"/>
        </w:rPr>
        <w:t xml:space="preserve"> </w:t>
      </w:r>
    </w:p>
    <w:p w:rsidR="000B7BFB" w:rsidRPr="000B7BFB" w:rsidRDefault="004A6C74" w:rsidP="004A6C74">
      <w:pPr>
        <w:rPr>
          <w:rStyle w:val="c7"/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0B7BFB">
        <w:rPr>
          <w:rStyle w:val="c7"/>
          <w:rFonts w:ascii="Times New Roman" w:hAnsi="Times New Roman" w:cs="Times New Roman"/>
          <w:bCs/>
          <w:color w:val="000000"/>
          <w:sz w:val="18"/>
          <w:szCs w:val="18"/>
        </w:rPr>
        <w:t xml:space="preserve">- </w:t>
      </w:r>
      <w:r w:rsidR="006D67B3" w:rsidRPr="000B7BFB">
        <w:rPr>
          <w:rStyle w:val="c7"/>
          <w:rFonts w:ascii="Times New Roman" w:hAnsi="Times New Roman" w:cs="Times New Roman"/>
          <w:bCs/>
          <w:color w:val="000000"/>
          <w:sz w:val="18"/>
          <w:szCs w:val="18"/>
        </w:rPr>
        <w:t>Наши читатели хотят узнать немного о зверях, их детенышах. Они прислали вам вопросы.</w:t>
      </w:r>
      <w:r w:rsidR="006D67B3" w:rsidRPr="000B7BFB">
        <w:rPr>
          <w:rStyle w:val="apple-converted-space"/>
          <w:rFonts w:ascii="Times New Roman" w:hAnsi="Times New Roman" w:cs="Times New Roman"/>
          <w:bCs/>
          <w:color w:val="000000"/>
          <w:sz w:val="18"/>
          <w:szCs w:val="18"/>
        </w:rPr>
        <w:t> </w:t>
      </w:r>
      <w:r w:rsidR="006D67B3" w:rsidRPr="000B7BFB">
        <w:rPr>
          <w:rFonts w:ascii="Times New Roman" w:hAnsi="Times New Roman" w:cs="Times New Roman"/>
          <w:bCs/>
          <w:color w:val="000000"/>
          <w:sz w:val="18"/>
          <w:szCs w:val="18"/>
        </w:rPr>
        <w:br/>
      </w:r>
      <w:r w:rsidRPr="000B7BF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. Какие животные называются домашними? (Живут дома)</w:t>
      </w:r>
      <w:r w:rsidRPr="000B7BFB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0B7BF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. Какие животные называются дикими? (Живут в лесу)</w:t>
      </w:r>
      <w:r w:rsidRPr="000B7BFB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0B7BF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3. В какое время года медведь спит? (Зимой)</w:t>
      </w:r>
      <w:r w:rsidRPr="000B7BFB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0B7BF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4. Какого цвета окрас шерсти у зайца зимой? (белый)</w:t>
      </w:r>
      <w:r w:rsidRPr="000B7BFB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0B7BF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5. Как называется дом лисы? (Нора)</w:t>
      </w:r>
      <w:r w:rsidRPr="000B7BFB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0B7BF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6. Как называется дом медведя? (Берлога)</w:t>
      </w:r>
      <w:r w:rsidRPr="000B7BFB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0B7BF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7. Кто из животных дает нам молока? (Корова)</w:t>
      </w:r>
      <w:r w:rsidRPr="000B7BFB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0B7BF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8. Добрый родственник волка, которого называют «другом человека»? (Собака</w:t>
      </w:r>
      <w:r w:rsidR="000B7BF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)</w:t>
      </w:r>
    </w:p>
    <w:p w:rsidR="006D67B3" w:rsidRPr="000B7BFB" w:rsidRDefault="004C2953" w:rsidP="004A6C74">
      <w:pP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0B7BFB">
        <w:rPr>
          <w:rStyle w:val="c7"/>
          <w:rFonts w:ascii="Times New Roman" w:hAnsi="Times New Roman" w:cs="Times New Roman"/>
          <w:b/>
          <w:bCs/>
          <w:color w:val="000000"/>
          <w:sz w:val="18"/>
          <w:szCs w:val="18"/>
        </w:rPr>
        <w:t>4</w:t>
      </w:r>
      <w:r w:rsidR="006D67B3" w:rsidRPr="000B7BFB">
        <w:rPr>
          <w:rStyle w:val="c7"/>
          <w:rFonts w:ascii="Times New Roman" w:hAnsi="Times New Roman" w:cs="Times New Roman"/>
          <w:b/>
          <w:bCs/>
          <w:color w:val="000000"/>
          <w:sz w:val="18"/>
          <w:szCs w:val="18"/>
        </w:rPr>
        <w:t>.</w:t>
      </w:r>
      <w:r w:rsidRPr="000B7BFB">
        <w:rPr>
          <w:rStyle w:val="c7"/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6D67B3" w:rsidRPr="000B7BFB">
        <w:rPr>
          <w:rStyle w:val="c7"/>
          <w:rFonts w:ascii="Times New Roman" w:hAnsi="Times New Roman" w:cs="Times New Roman"/>
          <w:b/>
          <w:bCs/>
          <w:color w:val="000000"/>
          <w:sz w:val="18"/>
          <w:szCs w:val="18"/>
        </w:rPr>
        <w:t>Конкурс «Собери детёнышей».</w:t>
      </w:r>
      <w:r w:rsidR="006D67B3" w:rsidRPr="000B7BFB">
        <w:rPr>
          <w:rFonts w:ascii="Times New Roman" w:hAnsi="Times New Roman" w:cs="Times New Roman"/>
          <w:color w:val="000000"/>
          <w:sz w:val="18"/>
          <w:szCs w:val="18"/>
        </w:rPr>
        <w:br/>
      </w:r>
      <w:r w:rsidR="006D67B3" w:rsidRPr="000B7BFB">
        <w:rPr>
          <w:rStyle w:val="c0"/>
          <w:rFonts w:ascii="Times New Roman" w:hAnsi="Times New Roman" w:cs="Times New Roman"/>
          <w:color w:val="000000"/>
          <w:sz w:val="18"/>
          <w:szCs w:val="18"/>
        </w:rPr>
        <w:t>На руках у каждого ребенка карточки с изображением взрослых животных. А на столе корточки с изображением детенышей.</w:t>
      </w:r>
      <w:r w:rsidR="006D67B3" w:rsidRPr="000B7BFB">
        <w:rPr>
          <w:rFonts w:ascii="Times New Roman" w:hAnsi="Times New Roman" w:cs="Times New Roman"/>
          <w:color w:val="000000"/>
          <w:sz w:val="18"/>
          <w:szCs w:val="18"/>
        </w:rPr>
        <w:br/>
      </w:r>
      <w:r w:rsidR="006D67B3" w:rsidRPr="000B7BFB">
        <w:rPr>
          <w:rStyle w:val="c7"/>
          <w:rFonts w:ascii="Times New Roman" w:hAnsi="Times New Roman" w:cs="Times New Roman"/>
          <w:bCs/>
          <w:i/>
          <w:color w:val="000000"/>
          <w:sz w:val="18"/>
          <w:szCs w:val="18"/>
        </w:rPr>
        <w:t>Корреспондент</w:t>
      </w:r>
      <w:r w:rsidR="006D67B3" w:rsidRPr="000B7BFB">
        <w:rPr>
          <w:rStyle w:val="c7"/>
          <w:rFonts w:ascii="Times New Roman" w:hAnsi="Times New Roman" w:cs="Times New Roman"/>
          <w:bCs/>
          <w:color w:val="000000"/>
          <w:sz w:val="18"/>
          <w:szCs w:val="18"/>
        </w:rPr>
        <w:t>: Ребята из младшей группы прислали ещё и картинки с изображением взрослых животных и детёнышей, а вот зачем мы сейчас узнаем. Вот что они пишут:</w:t>
      </w:r>
    </w:p>
    <w:p w:rsidR="000B7BFB" w:rsidRPr="000B7BFB" w:rsidRDefault="006D67B3" w:rsidP="004C2953">
      <w:pPr>
        <w:pStyle w:val="c5"/>
        <w:spacing w:before="0" w:beforeAutospacing="0" w:after="0" w:afterAutospacing="0"/>
        <w:rPr>
          <w:rStyle w:val="c7"/>
          <w:b/>
          <w:bCs/>
          <w:color w:val="000000"/>
          <w:sz w:val="18"/>
          <w:szCs w:val="18"/>
        </w:rPr>
      </w:pPr>
      <w:r w:rsidRPr="000B7BFB">
        <w:rPr>
          <w:rStyle w:val="c0"/>
          <w:color w:val="000000"/>
          <w:sz w:val="18"/>
          <w:szCs w:val="18"/>
        </w:rPr>
        <w:t xml:space="preserve">«Мы хотели подобрать каждому взрослому животному его детёныша и правильно назвать этого детёныша, но всё перепутали и чуть не поссорились, помогите, </w:t>
      </w:r>
      <w:proofErr w:type="gramStart"/>
      <w:r w:rsidRPr="000B7BFB">
        <w:rPr>
          <w:rStyle w:val="c0"/>
          <w:color w:val="000000"/>
          <w:sz w:val="18"/>
          <w:szCs w:val="18"/>
        </w:rPr>
        <w:t>пожалуйста</w:t>
      </w:r>
      <w:proofErr w:type="gramEnd"/>
      <w:r w:rsidRPr="000B7BFB">
        <w:rPr>
          <w:rStyle w:val="c0"/>
          <w:color w:val="000000"/>
          <w:sz w:val="18"/>
          <w:szCs w:val="18"/>
        </w:rPr>
        <w:t xml:space="preserve"> разобраться».</w:t>
      </w:r>
      <w:r w:rsidR="004C2953" w:rsidRPr="000B7BFB">
        <w:rPr>
          <w:rStyle w:val="c0"/>
          <w:color w:val="000000"/>
          <w:sz w:val="18"/>
          <w:szCs w:val="18"/>
        </w:rPr>
        <w:t xml:space="preserve">  </w:t>
      </w:r>
      <w:r w:rsidRPr="000B7BFB">
        <w:rPr>
          <w:rStyle w:val="c0"/>
          <w:color w:val="000000"/>
          <w:sz w:val="18"/>
          <w:szCs w:val="18"/>
        </w:rPr>
        <w:t xml:space="preserve">Дети, давайте поможем им разобраться, </w:t>
      </w:r>
      <w:proofErr w:type="gramStart"/>
      <w:r w:rsidRPr="000B7BFB">
        <w:rPr>
          <w:rStyle w:val="c0"/>
          <w:color w:val="000000"/>
          <w:sz w:val="18"/>
          <w:szCs w:val="18"/>
        </w:rPr>
        <w:t>где</w:t>
      </w:r>
      <w:proofErr w:type="gramEnd"/>
      <w:r w:rsidRPr="000B7BFB">
        <w:rPr>
          <w:rStyle w:val="c0"/>
          <w:color w:val="000000"/>
          <w:sz w:val="18"/>
          <w:szCs w:val="18"/>
        </w:rPr>
        <w:t xml:space="preserve"> чей детёныш.</w:t>
      </w:r>
      <w:r w:rsidRPr="000B7BFB">
        <w:rPr>
          <w:rStyle w:val="apple-converted-space"/>
          <w:color w:val="000000"/>
          <w:sz w:val="18"/>
          <w:szCs w:val="18"/>
        </w:rPr>
        <w:t> </w:t>
      </w:r>
      <w:r w:rsidRPr="000B7BFB">
        <w:rPr>
          <w:color w:val="000000"/>
          <w:sz w:val="18"/>
          <w:szCs w:val="18"/>
        </w:rPr>
        <w:br/>
      </w:r>
    </w:p>
    <w:p w:rsidR="000B7BFB" w:rsidRPr="000B7BFB" w:rsidRDefault="006D67B3" w:rsidP="004C2953">
      <w:pPr>
        <w:pStyle w:val="c5"/>
        <w:spacing w:before="0" w:beforeAutospacing="0" w:after="0" w:afterAutospacing="0"/>
        <w:rPr>
          <w:rStyle w:val="c7"/>
          <w:b/>
          <w:bCs/>
          <w:color w:val="000000"/>
          <w:sz w:val="18"/>
          <w:szCs w:val="18"/>
        </w:rPr>
      </w:pPr>
      <w:r w:rsidRPr="000B7BFB">
        <w:rPr>
          <w:rStyle w:val="c7"/>
          <w:b/>
          <w:bCs/>
          <w:color w:val="000000"/>
          <w:sz w:val="18"/>
          <w:szCs w:val="18"/>
        </w:rPr>
        <w:t>5.Физминутка.</w:t>
      </w:r>
      <w:r w:rsidR="004C2953" w:rsidRPr="000B7BFB">
        <w:rPr>
          <w:rStyle w:val="c7"/>
          <w:b/>
          <w:bCs/>
          <w:color w:val="000000"/>
          <w:sz w:val="18"/>
          <w:szCs w:val="18"/>
        </w:rPr>
        <w:t xml:space="preserve"> </w:t>
      </w:r>
    </w:p>
    <w:p w:rsidR="004C2953" w:rsidRPr="000B7BFB" w:rsidRDefault="000B7BFB" w:rsidP="004C2953">
      <w:pPr>
        <w:pStyle w:val="c5"/>
        <w:spacing w:before="0" w:beforeAutospacing="0" w:after="0" w:afterAutospacing="0"/>
        <w:rPr>
          <w:rStyle w:val="c7"/>
          <w:bCs/>
          <w:i/>
          <w:color w:val="000000"/>
          <w:sz w:val="18"/>
          <w:szCs w:val="18"/>
        </w:rPr>
      </w:pPr>
      <w:r w:rsidRPr="000B7BFB">
        <w:rPr>
          <w:rStyle w:val="c7"/>
          <w:b/>
          <w:bCs/>
          <w:color w:val="000000"/>
          <w:sz w:val="18"/>
          <w:szCs w:val="18"/>
        </w:rPr>
        <w:t xml:space="preserve"> </w:t>
      </w:r>
      <w:r w:rsidRPr="000B7BFB">
        <w:rPr>
          <w:rStyle w:val="c7"/>
          <w:bCs/>
          <w:i/>
          <w:color w:val="000000"/>
          <w:sz w:val="18"/>
          <w:szCs w:val="18"/>
        </w:rPr>
        <w:t xml:space="preserve">На прогулку в лес пойдем и малины наберем, </w:t>
      </w:r>
    </w:p>
    <w:p w:rsidR="000B7BFB" w:rsidRPr="000B7BFB" w:rsidRDefault="000B7BFB" w:rsidP="004C2953">
      <w:pPr>
        <w:pStyle w:val="c5"/>
        <w:spacing w:before="0" w:beforeAutospacing="0" w:after="0" w:afterAutospacing="0"/>
        <w:rPr>
          <w:rStyle w:val="c7"/>
          <w:bCs/>
          <w:i/>
          <w:color w:val="000000"/>
          <w:sz w:val="18"/>
          <w:szCs w:val="18"/>
        </w:rPr>
      </w:pPr>
      <w:r w:rsidRPr="000B7BFB">
        <w:rPr>
          <w:rStyle w:val="c7"/>
          <w:bCs/>
          <w:i/>
          <w:color w:val="000000"/>
          <w:sz w:val="18"/>
          <w:szCs w:val="18"/>
        </w:rPr>
        <w:t>Мы пониже приседаем и в корзину собираем.</w:t>
      </w:r>
    </w:p>
    <w:p w:rsidR="000B7BFB" w:rsidRPr="000B7BFB" w:rsidRDefault="000B7BFB" w:rsidP="004C2953">
      <w:pPr>
        <w:pStyle w:val="c5"/>
        <w:spacing w:before="0" w:beforeAutospacing="0" w:after="0" w:afterAutospacing="0"/>
        <w:rPr>
          <w:rStyle w:val="c7"/>
          <w:bCs/>
          <w:i/>
          <w:color w:val="000000"/>
          <w:sz w:val="18"/>
          <w:szCs w:val="18"/>
        </w:rPr>
      </w:pPr>
      <w:r w:rsidRPr="000B7BFB">
        <w:rPr>
          <w:rStyle w:val="c7"/>
          <w:bCs/>
          <w:i/>
          <w:color w:val="000000"/>
          <w:sz w:val="18"/>
          <w:szCs w:val="18"/>
        </w:rPr>
        <w:t xml:space="preserve">Вдруг увидели медведя и пустились наутек. </w:t>
      </w:r>
    </w:p>
    <w:p w:rsidR="004C2953" w:rsidRPr="000B7BFB" w:rsidRDefault="000B7BFB" w:rsidP="000B7BFB">
      <w:pPr>
        <w:pStyle w:val="c5"/>
        <w:spacing w:before="0" w:beforeAutospacing="0" w:after="0" w:afterAutospacing="0"/>
        <w:rPr>
          <w:i/>
          <w:color w:val="000000"/>
          <w:sz w:val="18"/>
          <w:szCs w:val="18"/>
        </w:rPr>
      </w:pPr>
      <w:r w:rsidRPr="000B7BFB">
        <w:rPr>
          <w:rStyle w:val="c7"/>
          <w:bCs/>
          <w:i/>
          <w:color w:val="000000"/>
          <w:sz w:val="18"/>
          <w:szCs w:val="18"/>
        </w:rPr>
        <w:t>И  так быстро мы бежали, что немножечко устали.</w:t>
      </w:r>
    </w:p>
    <w:p w:rsidR="000B7BFB" w:rsidRPr="000B7BFB" w:rsidRDefault="004C2953" w:rsidP="004C2953">
      <w:pPr>
        <w:shd w:val="clear" w:color="auto" w:fill="FFFFFF"/>
        <w:spacing w:before="100" w:beforeAutospacing="1" w:after="100" w:afterAutospacing="1" w:line="240" w:lineRule="auto"/>
        <w:rPr>
          <w:rStyle w:val="c0"/>
          <w:rFonts w:ascii="Times New Roman" w:hAnsi="Times New Roman" w:cs="Times New Roman"/>
          <w:color w:val="000000"/>
          <w:sz w:val="18"/>
          <w:szCs w:val="18"/>
        </w:rPr>
      </w:pPr>
      <w:r w:rsidRPr="000B7BFB">
        <w:rPr>
          <w:rStyle w:val="c7"/>
          <w:rFonts w:ascii="Times New Roman" w:hAnsi="Times New Roman" w:cs="Times New Roman"/>
          <w:b/>
          <w:bCs/>
          <w:color w:val="000000"/>
          <w:sz w:val="18"/>
          <w:szCs w:val="18"/>
        </w:rPr>
        <w:t>6.Конкурс «Кто как кричит? (слушание звука голоса животного)</w:t>
      </w:r>
      <w:r w:rsidRPr="000B7BFB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0B7BFB">
        <w:rPr>
          <w:rStyle w:val="c7"/>
          <w:rFonts w:ascii="Times New Roman" w:hAnsi="Times New Roman" w:cs="Times New Roman"/>
          <w:b/>
          <w:bCs/>
          <w:color w:val="000000"/>
          <w:sz w:val="18"/>
          <w:szCs w:val="18"/>
        </w:rPr>
        <w:t>Корреспондент: Когда родители искали своих малышей, они кричали их по своему: кто-то мычал, а кто-то мяукал.</w:t>
      </w:r>
      <w:r w:rsidRPr="000B7BFB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0B7BFB">
        <w:rPr>
          <w:rStyle w:val="c0"/>
          <w:rFonts w:ascii="Times New Roman" w:hAnsi="Times New Roman" w:cs="Times New Roman"/>
          <w:color w:val="000000"/>
          <w:sz w:val="18"/>
          <w:szCs w:val="18"/>
        </w:rPr>
        <w:t>Вопросы:</w:t>
      </w:r>
      <w:r w:rsidRPr="000B7BFB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0B7BFB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0B7BFB">
        <w:rPr>
          <w:rStyle w:val="c0"/>
          <w:rFonts w:ascii="Times New Roman" w:hAnsi="Times New Roman" w:cs="Times New Roman"/>
          <w:color w:val="000000"/>
          <w:sz w:val="18"/>
          <w:szCs w:val="18"/>
        </w:rPr>
        <w:t xml:space="preserve">1. Корова что делала? (Мычала) </w:t>
      </w:r>
      <w:r w:rsidR="000B7BFB" w:rsidRPr="000B7BFB">
        <w:rPr>
          <w:rStyle w:val="c0"/>
          <w:rFonts w:ascii="Times New Roman" w:hAnsi="Times New Roman" w:cs="Times New Roman"/>
          <w:color w:val="000000"/>
          <w:sz w:val="18"/>
          <w:szCs w:val="18"/>
        </w:rPr>
        <w:t xml:space="preserve">          4.  Волк….</w:t>
      </w:r>
      <w:r w:rsidRPr="000B7BFB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0B7BFB">
        <w:rPr>
          <w:rStyle w:val="c0"/>
          <w:rFonts w:ascii="Times New Roman" w:hAnsi="Times New Roman" w:cs="Times New Roman"/>
          <w:color w:val="000000"/>
          <w:sz w:val="18"/>
          <w:szCs w:val="18"/>
        </w:rPr>
        <w:t xml:space="preserve">2. Кошка что делала?  </w:t>
      </w:r>
      <w:r w:rsidR="000B7BFB" w:rsidRPr="000B7BFB">
        <w:rPr>
          <w:rStyle w:val="c0"/>
          <w:rFonts w:ascii="Times New Roman" w:hAnsi="Times New Roman" w:cs="Times New Roman"/>
          <w:color w:val="000000"/>
          <w:sz w:val="18"/>
          <w:szCs w:val="18"/>
        </w:rPr>
        <w:t xml:space="preserve">                            5. Свинья….</w:t>
      </w:r>
      <w:r w:rsidRPr="000B7BFB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0B7BFB">
        <w:rPr>
          <w:rStyle w:val="c0"/>
          <w:rFonts w:ascii="Times New Roman" w:hAnsi="Times New Roman" w:cs="Times New Roman"/>
          <w:color w:val="000000"/>
          <w:sz w:val="18"/>
          <w:szCs w:val="18"/>
        </w:rPr>
        <w:t xml:space="preserve">3. Собака </w:t>
      </w:r>
      <w:r w:rsidR="000B7BFB" w:rsidRPr="000B7BFB">
        <w:rPr>
          <w:rStyle w:val="c0"/>
          <w:rFonts w:ascii="Times New Roman" w:hAnsi="Times New Roman" w:cs="Times New Roman"/>
          <w:color w:val="000000"/>
          <w:sz w:val="18"/>
          <w:szCs w:val="18"/>
        </w:rPr>
        <w:t>…                                            6. Медведь…</w:t>
      </w:r>
    </w:p>
    <w:p w:rsidR="004C2953" w:rsidRPr="000B7BFB" w:rsidRDefault="004C2953" w:rsidP="004C29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B7BFB">
        <w:rPr>
          <w:rFonts w:ascii="Times New Roman" w:eastAsia="Times New Roman" w:hAnsi="Times New Roman" w:cs="Times New Roman"/>
          <w:b/>
          <w:bCs/>
          <w:color w:val="555555"/>
          <w:sz w:val="18"/>
          <w:szCs w:val="18"/>
        </w:rPr>
        <w:t>7</w:t>
      </w:r>
      <w:r w:rsidR="000B7BFB">
        <w:rPr>
          <w:rFonts w:ascii="Times New Roman" w:eastAsia="Times New Roman" w:hAnsi="Times New Roman" w:cs="Times New Roman"/>
          <w:b/>
          <w:bCs/>
          <w:color w:val="555555"/>
          <w:sz w:val="18"/>
          <w:szCs w:val="18"/>
        </w:rPr>
        <w:t>. Игра «</w:t>
      </w:r>
      <w:proofErr w:type="gramStart"/>
      <w:r w:rsidR="000B7BFB">
        <w:rPr>
          <w:rFonts w:ascii="Times New Roman" w:eastAsia="Times New Roman" w:hAnsi="Times New Roman" w:cs="Times New Roman"/>
          <w:b/>
          <w:bCs/>
          <w:color w:val="555555"/>
          <w:sz w:val="18"/>
          <w:szCs w:val="18"/>
        </w:rPr>
        <w:t>Кто</w:t>
      </w:r>
      <w:proofErr w:type="gramEnd"/>
      <w:r w:rsidR="000B7BFB">
        <w:rPr>
          <w:rFonts w:ascii="Times New Roman" w:eastAsia="Times New Roman" w:hAnsi="Times New Roman" w:cs="Times New Roman"/>
          <w:b/>
          <w:bCs/>
          <w:color w:val="555555"/>
          <w:sz w:val="18"/>
          <w:szCs w:val="18"/>
        </w:rPr>
        <w:t xml:space="preserve"> </w:t>
      </w:r>
      <w:r w:rsidRPr="000B7BFB">
        <w:rPr>
          <w:rFonts w:ascii="Times New Roman" w:eastAsia="Times New Roman" w:hAnsi="Times New Roman" w:cs="Times New Roman"/>
          <w:b/>
          <w:bCs/>
          <w:color w:val="555555"/>
          <w:sz w:val="18"/>
          <w:szCs w:val="18"/>
        </w:rPr>
        <w:t>чем питается? »</w:t>
      </w:r>
    </w:p>
    <w:p w:rsidR="009A6BF0" w:rsidRPr="00FC6CA6" w:rsidRDefault="004C2953" w:rsidP="00FC6C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B7BFB">
        <w:rPr>
          <w:rFonts w:ascii="Times New Roman" w:eastAsia="Times New Roman" w:hAnsi="Times New Roman" w:cs="Times New Roman"/>
          <w:color w:val="555555"/>
          <w:sz w:val="18"/>
          <w:szCs w:val="18"/>
        </w:rPr>
        <w:t>На доске выставлены картинки отдельно для каждой команды (дикие животные, домашние животные). На столе разложены картинки с изображением пищи. Дети подбирают каждому животному соответствующую картинку с изображение пищи.</w:t>
      </w:r>
      <w:r w:rsidR="006D67B3" w:rsidRPr="000B7BFB">
        <w:rPr>
          <w:rFonts w:ascii="Times New Roman" w:hAnsi="Times New Roman" w:cs="Times New Roman"/>
          <w:color w:val="000000"/>
          <w:sz w:val="18"/>
          <w:szCs w:val="18"/>
        </w:rPr>
        <w:br/>
      </w:r>
      <w:r w:rsidR="006D67B3" w:rsidRPr="000B7BFB">
        <w:rPr>
          <w:rFonts w:ascii="Times New Roman" w:hAnsi="Times New Roman" w:cs="Times New Roman"/>
          <w:color w:val="000000"/>
          <w:sz w:val="18"/>
          <w:szCs w:val="18"/>
        </w:rPr>
        <w:br/>
      </w:r>
      <w:r w:rsidR="006D67B3" w:rsidRPr="000B7BFB">
        <w:rPr>
          <w:rStyle w:val="c7"/>
          <w:rFonts w:ascii="Times New Roman" w:hAnsi="Times New Roman" w:cs="Times New Roman"/>
          <w:b/>
          <w:bCs/>
          <w:color w:val="000000"/>
          <w:sz w:val="18"/>
          <w:szCs w:val="18"/>
        </w:rPr>
        <w:t>8</w:t>
      </w:r>
      <w:r w:rsidRPr="000B7BFB">
        <w:rPr>
          <w:rStyle w:val="c7"/>
          <w:rFonts w:ascii="Times New Roman" w:hAnsi="Times New Roman" w:cs="Times New Roman"/>
          <w:b/>
          <w:bCs/>
          <w:color w:val="000000"/>
          <w:sz w:val="18"/>
          <w:szCs w:val="18"/>
        </w:rPr>
        <w:t>.Подведение итогов и награждение.</w:t>
      </w:r>
      <w:r w:rsidRPr="000B7BFB">
        <w:rPr>
          <w:rStyle w:val="c7"/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</w:p>
    <w:p w:rsidR="00E5212F" w:rsidRPr="00FB46C4" w:rsidRDefault="00E5212F" w:rsidP="00E5212F">
      <w:pPr>
        <w:shd w:val="clear" w:color="auto" w:fill="FFFFFF"/>
        <w:spacing w:after="0" w:line="238" w:lineRule="atLeast"/>
        <w:outlineLvl w:val="0"/>
        <w:rPr>
          <w:rFonts w:ascii="Times New Roman" w:eastAsia="Times New Roman" w:hAnsi="Times New Roman" w:cs="Times New Roman"/>
          <w:color w:val="555555"/>
          <w:kern w:val="36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FFAA00"/>
          <w:kern w:val="36"/>
          <w:sz w:val="20"/>
          <w:szCs w:val="20"/>
        </w:rPr>
        <w:lastRenderedPageBreak/>
        <w:t>Викторина «Знатоки диких и домашних животных» для детей старшего возраста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</w:rPr>
        <w:t>Цель:</w:t>
      </w: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 закреплять знания о животных (диких, домашних)</w:t>
      </w:r>
      <w:proofErr w:type="gramStart"/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 xml:space="preserve"> ;</w:t>
      </w:r>
      <w:proofErr w:type="gramEnd"/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учить разгадывать зашифрованное слово;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продолжать учить детей работать в команде;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развивать внимание, познавательную активность детей, сообразительность, память;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воспитывать интерес к миру животных.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</w:rPr>
        <w:t>Материал:</w:t>
      </w: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 картинки с изображением диких и домашних животных (для разделения детей на две команды)</w:t>
      </w:r>
      <w:proofErr w:type="gramStart"/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 xml:space="preserve"> ;</w:t>
      </w:r>
      <w:proofErr w:type="gramEnd"/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 xml:space="preserve"> карточки к играм «Угадай, чей хвост? », «Кто чем питается? », «Четвёртый лишний»; картинки с изображением ребусов; книги для вопросов по сказкам; фишки для подсчёта баллов; медали для участников викторины.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</w:rPr>
        <w:t>Ход викторины: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Воспитатель раздаёт детям картинки с изображением диких и домашних животных и предлагает разделиться на две команды.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- Ребята, на какие две группы вы разделились? (в одной группе дети, на картинках которых изображены дикие животные, в другой – домашние)</w:t>
      </w:r>
      <w:proofErr w:type="gramStart"/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 xml:space="preserve"> .</w:t>
      </w:r>
      <w:proofErr w:type="gramEnd"/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- Ребята, сегодня мы с вами будем играть. Каждой команде я буду задавать вопросы о животных. За правильный ответ команда будет получать 1 балл. Победителем станет команда, которая наберёт больше баллов.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</w:rPr>
        <w:t>1.</w:t>
      </w: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 Вопросы задаются поочерёдно каждой команде.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- Где зимой спит медведь? (в берлоге)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- Как называется детёныш лошади? (жеребёнок)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- Лесной врач в красной шапочке, с крыльями? (дятел)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- Мама утка, а папа</w:t>
      </w:r>
      <w:proofErr w:type="gramStart"/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 xml:space="preserve"> -? (</w:t>
      </w:r>
      <w:proofErr w:type="gramEnd"/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селезень)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- Сколько ног у жука? (шесть)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- Где живёт свинья? (в свинарнике)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- Какой зверь умеет запутывать следы? (заяц)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- Назовите часы, которые ходят? (петух)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- Почему заяц меняет зимой цвет шубки?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- Самая большая домашняя птица? (индюк)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- Какой зверёк живёт под землёй? (крот)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- Ловец мышей? (кот)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- Что делает ёж зимой? (спит)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lastRenderedPageBreak/>
        <w:t>- Лучший сторож в доме? (собака)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</w:rPr>
        <w:t>2. Игра «Чей хвост»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</w:rPr>
        <w:t>3.</w:t>
      </w: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 - У диких зверей, как и у человека, есть части тела, но называются по-другому. Сейчас мы узнаем, знаете вы или нет.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- У человека руки, а у зверя (лапы)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 xml:space="preserve">Лицо - </w:t>
      </w:r>
      <w:proofErr w:type="gramStart"/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морда</w:t>
      </w:r>
      <w:proofErr w:type="gramEnd"/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Живот – брюхо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Ногти – когти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Рот – пасть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Зубы – клыки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Волосы – шерсть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</w:rPr>
        <w:t>4. Игра «Назови маму».</w:t>
      </w:r>
    </w:p>
    <w:p w:rsidR="00E5212F" w:rsidRPr="00FB46C4" w:rsidRDefault="00E5212F" w:rsidP="001229F7">
      <w:pPr>
        <w:shd w:val="clear" w:color="auto" w:fill="FFFFFF"/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У лисят – (лисица)</w:t>
      </w:r>
    </w:p>
    <w:p w:rsidR="00E5212F" w:rsidRPr="00FB46C4" w:rsidRDefault="00E5212F" w:rsidP="001229F7">
      <w:pPr>
        <w:shd w:val="clear" w:color="auto" w:fill="FFFFFF"/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У цыплят – (курица)</w:t>
      </w:r>
    </w:p>
    <w:p w:rsidR="00E5212F" w:rsidRPr="00FB46C4" w:rsidRDefault="00E5212F" w:rsidP="001229F7">
      <w:pPr>
        <w:shd w:val="clear" w:color="auto" w:fill="FFFFFF"/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У зайчат – (зайчиха)</w:t>
      </w:r>
    </w:p>
    <w:p w:rsidR="00E5212F" w:rsidRPr="00FB46C4" w:rsidRDefault="00E5212F" w:rsidP="001229F7">
      <w:pPr>
        <w:shd w:val="clear" w:color="auto" w:fill="FFFFFF"/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У гусёнка - (гусыня)</w:t>
      </w:r>
    </w:p>
    <w:p w:rsidR="00E5212F" w:rsidRPr="00FB46C4" w:rsidRDefault="00E5212F" w:rsidP="001229F7">
      <w:pPr>
        <w:shd w:val="clear" w:color="auto" w:fill="FFFFFF"/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У медвежат – (медведица)</w:t>
      </w:r>
    </w:p>
    <w:p w:rsidR="00E5212F" w:rsidRPr="00FB46C4" w:rsidRDefault="00E5212F" w:rsidP="001229F7">
      <w:pPr>
        <w:shd w:val="clear" w:color="auto" w:fill="FFFFFF"/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У телёнка – (корова)</w:t>
      </w:r>
    </w:p>
    <w:p w:rsidR="00E5212F" w:rsidRPr="00FB46C4" w:rsidRDefault="00E5212F" w:rsidP="001229F7">
      <w:pPr>
        <w:shd w:val="clear" w:color="auto" w:fill="FFFFFF"/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У волчат – (волчица)</w:t>
      </w:r>
    </w:p>
    <w:p w:rsidR="00E5212F" w:rsidRPr="00FB46C4" w:rsidRDefault="00E5212F" w:rsidP="001229F7">
      <w:pPr>
        <w:shd w:val="clear" w:color="auto" w:fill="FFFFFF"/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У крольчат – (крольчиха)</w:t>
      </w:r>
    </w:p>
    <w:p w:rsidR="00E5212F" w:rsidRPr="00FB46C4" w:rsidRDefault="00E5212F" w:rsidP="001229F7">
      <w:pPr>
        <w:shd w:val="clear" w:color="auto" w:fill="FFFFFF"/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У бельчат – (белка)</w:t>
      </w:r>
    </w:p>
    <w:p w:rsidR="00E5212F" w:rsidRPr="00FB46C4" w:rsidRDefault="00E5212F" w:rsidP="001229F7">
      <w:pPr>
        <w:shd w:val="clear" w:color="auto" w:fill="FFFFFF"/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У ягнят – (овца)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</w:rPr>
        <w:t>6. Игра «Четвёртый лишний»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Берлога, нора, логово, </w:t>
      </w:r>
      <w:r w:rsidRPr="00FB46C4">
        <w:rPr>
          <w:rFonts w:ascii="Times New Roman" w:eastAsia="Times New Roman" w:hAnsi="Times New Roman" w:cs="Times New Roman"/>
          <w:i/>
          <w:iCs/>
          <w:color w:val="555555"/>
          <w:sz w:val="20"/>
          <w:szCs w:val="20"/>
        </w:rPr>
        <w:t>дупло</w:t>
      </w: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.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Корова, коза, баран, </w:t>
      </w:r>
      <w:r w:rsidRPr="00FB46C4">
        <w:rPr>
          <w:rFonts w:ascii="Times New Roman" w:eastAsia="Times New Roman" w:hAnsi="Times New Roman" w:cs="Times New Roman"/>
          <w:i/>
          <w:iCs/>
          <w:color w:val="555555"/>
          <w:sz w:val="20"/>
          <w:szCs w:val="20"/>
        </w:rPr>
        <w:t>лошадь</w:t>
      </w: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.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i/>
          <w:iCs/>
          <w:color w:val="555555"/>
          <w:sz w:val="20"/>
          <w:szCs w:val="20"/>
        </w:rPr>
        <w:t>Лось</w:t>
      </w: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, медведь, заяц, лиса.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Гусь, утка, курица, </w:t>
      </w:r>
      <w:r w:rsidRPr="00FB46C4">
        <w:rPr>
          <w:rFonts w:ascii="Times New Roman" w:eastAsia="Times New Roman" w:hAnsi="Times New Roman" w:cs="Times New Roman"/>
          <w:i/>
          <w:iCs/>
          <w:color w:val="555555"/>
          <w:sz w:val="20"/>
          <w:szCs w:val="20"/>
        </w:rPr>
        <w:t>свинья</w:t>
      </w: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.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Белка, </w:t>
      </w:r>
      <w:r w:rsidRPr="00FB46C4">
        <w:rPr>
          <w:rFonts w:ascii="Times New Roman" w:eastAsia="Times New Roman" w:hAnsi="Times New Roman" w:cs="Times New Roman"/>
          <w:i/>
          <w:iCs/>
          <w:color w:val="555555"/>
          <w:sz w:val="20"/>
          <w:szCs w:val="20"/>
        </w:rPr>
        <w:t>ёж</w:t>
      </w: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, волк, медведь.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Лебедь, </w:t>
      </w:r>
      <w:r w:rsidRPr="00FB46C4">
        <w:rPr>
          <w:rFonts w:ascii="Times New Roman" w:eastAsia="Times New Roman" w:hAnsi="Times New Roman" w:cs="Times New Roman"/>
          <w:i/>
          <w:iCs/>
          <w:color w:val="555555"/>
          <w:sz w:val="20"/>
          <w:szCs w:val="20"/>
        </w:rPr>
        <w:t>петух</w:t>
      </w: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, гусь, утка.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FB46C4"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</w:rPr>
        <w:lastRenderedPageBreak/>
        <w:t>Физминутка</w:t>
      </w:r>
      <w:proofErr w:type="spellEnd"/>
      <w:r w:rsidRPr="00FB46C4"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</w:rPr>
        <w:t>:</w:t>
      </w:r>
    </w:p>
    <w:p w:rsidR="00E5212F" w:rsidRPr="00FB46C4" w:rsidRDefault="00E5212F" w:rsidP="00FB46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1, 2, 3, 4, 5 будем вместе отдыхать</w:t>
      </w:r>
      <w:proofErr w:type="gramStart"/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.</w:t>
      </w:r>
      <w:proofErr w:type="gramEnd"/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 xml:space="preserve"> (</w:t>
      </w:r>
      <w:proofErr w:type="gramStart"/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д</w:t>
      </w:r>
      <w:proofErr w:type="gramEnd"/>
      <w:r w:rsidRPr="00FB46C4">
        <w:rPr>
          <w:rFonts w:ascii="Times New Roman" w:eastAsia="Times New Roman" w:hAnsi="Times New Roman" w:cs="Times New Roman"/>
          <w:color w:val="555555"/>
          <w:sz w:val="20"/>
          <w:szCs w:val="20"/>
        </w:rPr>
        <w:t>ети делают соответствующие движения)</w:t>
      </w:r>
    </w:p>
    <w:p w:rsidR="002C5822" w:rsidRPr="00FB46C4" w:rsidRDefault="00F13B2E">
      <w:pPr>
        <w:rPr>
          <w:rFonts w:ascii="Times New Roman" w:hAnsi="Times New Roman" w:cs="Times New Roman"/>
          <w:sz w:val="20"/>
          <w:szCs w:val="20"/>
        </w:rPr>
      </w:pPr>
      <w:r w:rsidRPr="00FB46C4">
        <w:rPr>
          <w:rStyle w:val="a4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Тема: Домашние и дикие животные. Повадки животных</w:t>
      </w:r>
      <w:r w:rsidRPr="00FB46C4">
        <w:rPr>
          <w:rFonts w:ascii="Times New Roman" w:hAnsi="Times New Roman" w:cs="Times New Roman"/>
          <w:color w:val="000000"/>
          <w:sz w:val="20"/>
          <w:szCs w:val="20"/>
        </w:rPr>
        <w:br/>
      </w:r>
    </w:p>
    <w:sectPr w:rsidR="002C5822" w:rsidRPr="00FB46C4" w:rsidSect="00D72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7B3"/>
    <w:rsid w:val="000B3D71"/>
    <w:rsid w:val="000B7BFB"/>
    <w:rsid w:val="001229F7"/>
    <w:rsid w:val="002C5822"/>
    <w:rsid w:val="002F3C77"/>
    <w:rsid w:val="004A6C74"/>
    <w:rsid w:val="004C2953"/>
    <w:rsid w:val="004E6D7F"/>
    <w:rsid w:val="00595BB0"/>
    <w:rsid w:val="00692755"/>
    <w:rsid w:val="006D67B3"/>
    <w:rsid w:val="00986D5D"/>
    <w:rsid w:val="009A6BF0"/>
    <w:rsid w:val="00A85445"/>
    <w:rsid w:val="00B25498"/>
    <w:rsid w:val="00BD46E5"/>
    <w:rsid w:val="00BE0862"/>
    <w:rsid w:val="00C04448"/>
    <w:rsid w:val="00C15340"/>
    <w:rsid w:val="00CC2059"/>
    <w:rsid w:val="00D725B0"/>
    <w:rsid w:val="00E5212F"/>
    <w:rsid w:val="00E52219"/>
    <w:rsid w:val="00F13B2E"/>
    <w:rsid w:val="00FB46C4"/>
    <w:rsid w:val="00FC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B0"/>
  </w:style>
  <w:style w:type="paragraph" w:styleId="1">
    <w:name w:val="heading 1"/>
    <w:basedOn w:val="a"/>
    <w:link w:val="10"/>
    <w:uiPriority w:val="9"/>
    <w:qFormat/>
    <w:rsid w:val="00E521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D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D67B3"/>
  </w:style>
  <w:style w:type="character" w:customStyle="1" w:styleId="c13">
    <w:name w:val="c13"/>
    <w:basedOn w:val="a0"/>
    <w:rsid w:val="006D67B3"/>
  </w:style>
  <w:style w:type="paragraph" w:customStyle="1" w:styleId="c5">
    <w:name w:val="c5"/>
    <w:basedOn w:val="a"/>
    <w:rsid w:val="006D6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D67B3"/>
  </w:style>
  <w:style w:type="character" w:customStyle="1" w:styleId="c3">
    <w:name w:val="c3"/>
    <w:basedOn w:val="a0"/>
    <w:rsid w:val="006D67B3"/>
  </w:style>
  <w:style w:type="character" w:customStyle="1" w:styleId="apple-converted-space">
    <w:name w:val="apple-converted-space"/>
    <w:basedOn w:val="a0"/>
    <w:rsid w:val="006D67B3"/>
  </w:style>
  <w:style w:type="character" w:customStyle="1" w:styleId="c7">
    <w:name w:val="c7"/>
    <w:basedOn w:val="a0"/>
    <w:rsid w:val="006D67B3"/>
  </w:style>
  <w:style w:type="character" w:customStyle="1" w:styleId="c0">
    <w:name w:val="c0"/>
    <w:basedOn w:val="a0"/>
    <w:rsid w:val="006D67B3"/>
  </w:style>
  <w:style w:type="character" w:customStyle="1" w:styleId="10">
    <w:name w:val="Заголовок 1 Знак"/>
    <w:basedOn w:val="a0"/>
    <w:link w:val="1"/>
    <w:uiPriority w:val="9"/>
    <w:rsid w:val="00E521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5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521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1CDC-61D6-48E4-9FDA-48BD9546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3</cp:revision>
  <cp:lastPrinted>2015-12-09T14:58:00Z</cp:lastPrinted>
  <dcterms:created xsi:type="dcterms:W3CDTF">2016-01-14T16:03:00Z</dcterms:created>
  <dcterms:modified xsi:type="dcterms:W3CDTF">2016-01-14T17:00:00Z</dcterms:modified>
</cp:coreProperties>
</file>